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AA5" w:rsidRDefault="00AE3AA5">
      <w:pPr>
        <w:tabs>
          <w:tab w:val="center" w:pos="4153"/>
          <w:tab w:val="right" w:pos="8306"/>
        </w:tabs>
        <w:rPr>
          <w:lang w:eastAsia="lt-LT"/>
        </w:rPr>
      </w:pPr>
      <w:bookmarkStart w:id="0" w:name="_GoBack"/>
      <w:bookmarkEnd w:id="0"/>
    </w:p>
    <w:sdt>
      <w:sdtPr>
        <w:alias w:val="patvirtinta"/>
        <w:tag w:val="part_609ecbf519914505bc32b8296da9fc8a"/>
        <w:id w:val="-922488932"/>
        <w:lock w:val="sdtLocked"/>
      </w:sdtPr>
      <w:sdtEndPr/>
      <w:sdtContent>
        <w:p w:rsidR="00AE3AA5" w:rsidRDefault="002033B0">
          <w:pPr>
            <w:tabs>
              <w:tab w:val="left" w:pos="6804"/>
            </w:tabs>
            <w:ind w:left="4820"/>
            <w:rPr>
              <w:lang w:eastAsia="ar-SA"/>
            </w:rPr>
          </w:pPr>
          <w:r>
            <w:rPr>
              <w:szCs w:val="22"/>
              <w:lang w:eastAsia="ar-SA"/>
            </w:rPr>
            <w:t>PATVIRTINTA</w:t>
          </w:r>
        </w:p>
        <w:p w:rsidR="00AE3AA5" w:rsidRDefault="002033B0">
          <w:pPr>
            <w:tabs>
              <w:tab w:val="left" w:pos="6804"/>
            </w:tabs>
            <w:ind w:left="4820"/>
            <w:rPr>
              <w:lang w:eastAsia="ar-SA"/>
            </w:rPr>
          </w:pPr>
          <w:r>
            <w:rPr>
              <w:lang w:eastAsia="ar-SA"/>
            </w:rPr>
            <w:t>Lietuvos Respublikos Ministro Pirmininko</w:t>
          </w:r>
        </w:p>
        <w:p w:rsidR="00AE3AA5" w:rsidRDefault="002033B0">
          <w:pPr>
            <w:tabs>
              <w:tab w:val="left" w:pos="6804"/>
            </w:tabs>
            <w:ind w:left="4820"/>
            <w:rPr>
              <w:lang w:eastAsia="ar-SA"/>
            </w:rPr>
          </w:pPr>
          <w:r>
            <w:rPr>
              <w:szCs w:val="22"/>
              <w:lang w:eastAsia="lt-LT"/>
            </w:rPr>
            <w:t>2015 m. sausio 13 d. potvarkiu Nr. 5</w:t>
          </w:r>
        </w:p>
        <w:p w:rsidR="00E90620" w:rsidRDefault="002033B0">
          <w:pPr>
            <w:tabs>
              <w:tab w:val="left" w:pos="6804"/>
            </w:tabs>
            <w:ind w:left="4820"/>
            <w:rPr>
              <w:lang w:eastAsia="ar-SA"/>
            </w:rPr>
          </w:pPr>
          <w:r>
            <w:rPr>
              <w:lang w:eastAsia="ar-SA"/>
            </w:rPr>
            <w:t>(Lietuvos R</w:t>
          </w:r>
          <w:r w:rsidR="00E90620">
            <w:rPr>
              <w:lang w:eastAsia="ar-SA"/>
            </w:rPr>
            <w:t>espublikos Ministro Pirmininko</w:t>
          </w:r>
          <w:r w:rsidR="00E90620">
            <w:rPr>
              <w:lang w:eastAsia="ar-SA"/>
            </w:rPr>
            <w:br/>
            <w:t xml:space="preserve">2024 m. gruodžio 18 d. </w:t>
          </w:r>
          <w:r>
            <w:rPr>
              <w:lang w:eastAsia="ar-SA"/>
            </w:rPr>
            <w:t xml:space="preserve">potvarkio Nr. </w:t>
          </w:r>
          <w:r w:rsidR="00E90620" w:rsidRPr="00E90620">
            <w:rPr>
              <w:lang w:eastAsia="ar-SA"/>
            </w:rPr>
            <w:t>236</w:t>
          </w:r>
        </w:p>
        <w:p w:rsidR="00AE3AA5" w:rsidRDefault="002033B0">
          <w:pPr>
            <w:tabs>
              <w:tab w:val="left" w:pos="6804"/>
            </w:tabs>
            <w:ind w:left="4820"/>
            <w:rPr>
              <w:lang w:eastAsia="ar-SA"/>
            </w:rPr>
          </w:pPr>
          <w:r>
            <w:rPr>
              <w:lang w:eastAsia="ar-SA"/>
            </w:rPr>
            <w:t>redakcija)</w:t>
          </w:r>
        </w:p>
        <w:p w:rsidR="00AE3AA5" w:rsidRDefault="00AE3AA5">
          <w:pPr>
            <w:tabs>
              <w:tab w:val="left" w:pos="6237"/>
            </w:tabs>
            <w:rPr>
              <w:lang w:eastAsia="lt-LT"/>
            </w:rPr>
          </w:pPr>
        </w:p>
        <w:p w:rsidR="00AE3AA5" w:rsidRDefault="00AE3AA5">
          <w:pPr>
            <w:tabs>
              <w:tab w:val="left" w:pos="6237"/>
            </w:tabs>
            <w:rPr>
              <w:lang w:eastAsia="lt-LT"/>
            </w:rPr>
          </w:pPr>
        </w:p>
        <w:p w:rsidR="00AE3AA5" w:rsidRDefault="000E2DF4">
          <w:pPr>
            <w:jc w:val="center"/>
            <w:rPr>
              <w:b/>
              <w:szCs w:val="24"/>
              <w:lang w:eastAsia="lt-LT"/>
            </w:rPr>
          </w:pPr>
          <w:sdt>
            <w:sdtPr>
              <w:alias w:val="Pavadinimas"/>
              <w:tag w:val="title_609ecbf519914505bc32b8296da9fc8a"/>
              <w:id w:val="1283450860"/>
              <w:lock w:val="sdtLocked"/>
            </w:sdtPr>
            <w:sdtEndPr/>
            <w:sdtContent>
              <w:r w:rsidR="002033B0">
                <w:rPr>
                  <w:b/>
                  <w:szCs w:val="24"/>
                  <w:lang w:eastAsia="lt-LT"/>
                </w:rPr>
                <w:t>VALSTYBĖS INSTITUCIJŲ IR ĮSTAIGŲ, KURIŲ ATSTOVAI PRISTATO LIETUVOS RESPUBLIKOS POZICIJĄ EUROPOS KOMISIJOS KOMITETUOSE IR EKSPERTŲ GRUPĖSE, SĄRAŠAS</w:t>
              </w:r>
            </w:sdtContent>
          </w:sdt>
        </w:p>
        <w:p w:rsidR="00AE3AA5" w:rsidRDefault="00AE3AA5">
          <w:pPr>
            <w:jc w:val="center"/>
            <w:rPr>
              <w:sz w:val="22"/>
              <w:szCs w:val="22"/>
              <w:lang w:eastAsia="lt-LT"/>
            </w:rPr>
          </w:pPr>
        </w:p>
        <w:tbl>
          <w:tblPr>
            <w:tblW w:w="9480" w:type="dxa"/>
            <w:tblInd w:w="57" w:type="dxa"/>
            <w:tblLayout w:type="fixed"/>
            <w:tblLook w:val="04A0" w:firstRow="1" w:lastRow="0" w:firstColumn="1" w:lastColumn="0" w:noHBand="0" w:noVBand="1"/>
          </w:tblPr>
          <w:tblGrid>
            <w:gridCol w:w="843"/>
            <w:gridCol w:w="2607"/>
            <w:gridCol w:w="1530"/>
            <w:gridCol w:w="1170"/>
            <w:gridCol w:w="1842"/>
            <w:gridCol w:w="1488"/>
          </w:tblGrid>
          <w:tr w:rsidR="00AE3AA5">
            <w:trPr>
              <w:cantSplit/>
              <w:trHeight w:val="23"/>
              <w:tblHeader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il. </w:t>
                </w:r>
                <w:r>
                  <w:rPr>
                    <w:sz w:val="22"/>
                    <w:szCs w:val="22"/>
                    <w:lang w:eastAsia="lt-LT"/>
                  </w:rPr>
                  <w:br/>
                  <w:t>Nr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Komisijos komiteto ar ekspertų grupės pavadinimas (kodas atitinkamame Europos Komisijos registre ir (arba) pavadinimo santrumpa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tsakinga institucija ar įstaig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tsakingos institucijos ar įstaigos atstovų skaičius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alyvaujanti institucija ar įstaig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alyvaujančios institucijos ar įstaigos atstovų skaičius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b/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b/>
                    <w:sz w:val="22"/>
                    <w:szCs w:val="22"/>
                    <w:lang w:eastAsia="lt-LT"/>
                  </w:rPr>
                  <w:t>Transeuropiniai</w:t>
                </w:r>
                <w:proofErr w:type="spellEnd"/>
                <w:r>
                  <w:rPr>
                    <w:b/>
                    <w:sz w:val="22"/>
                    <w:szCs w:val="22"/>
                    <w:lang w:eastAsia="lt-LT"/>
                  </w:rPr>
                  <w:t xml:space="preserve"> tinklai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infrastruktūros tinklų priemonės koordinacinis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</w:t>
                </w:r>
                <w:r>
                  <w:rPr>
                    <w:sz w:val="22"/>
                    <w:szCs w:val="22"/>
                    <w:lang w:val="en-GB" w:eastAsia="lt-LT"/>
                  </w:rPr>
                  <w:t xml:space="preserve">C43700)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Respublikos 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uropos infrastruktūros tinklų priemonės transporto komitetas (C88400)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infrastruktūros tinklų priemonės telekomunikacijų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88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infrastruktūros tinklų priemonės energetikos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88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 xml:space="preserve">Lietuvos Respublikos </w:t>
                </w:r>
                <w:r>
                  <w:rPr>
                    <w:sz w:val="22"/>
                    <w:szCs w:val="22"/>
                    <w:lang w:eastAsia="lt-LT"/>
                  </w:rPr>
                  <w:t xml:space="preserve">energetikos ministerij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ind w:right="57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infrastruktūros tinklų priemonės telekomunikacijų ekspertų grupė (X0301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ind w:right="57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rFonts w:eastAsia="Calibri"/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 w:val="22"/>
                    <w:szCs w:val="22"/>
                    <w:lang w:eastAsia="lt-LT"/>
                  </w:rPr>
                  <w:t>Transeuropinių</w:t>
                </w:r>
                <w:proofErr w:type="spellEnd"/>
                <w:r>
                  <w:rPr>
                    <w:rFonts w:eastAsia="Calibri"/>
                    <w:sz w:val="22"/>
                    <w:szCs w:val="22"/>
                    <w:lang w:eastAsia="lt-LT"/>
                  </w:rPr>
                  <w:t xml:space="preserve"> energetikos tinklų (TEN-E) Elektros tarpregioninė darbo grupė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ind w:right="57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rFonts w:eastAsia="Calibri"/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 w:val="22"/>
                    <w:szCs w:val="22"/>
                    <w:lang w:eastAsia="lt-LT"/>
                  </w:rPr>
                  <w:t>Transeuropinių</w:t>
                </w:r>
                <w:proofErr w:type="spellEnd"/>
                <w:r>
                  <w:rPr>
                    <w:rFonts w:eastAsia="Calibri"/>
                    <w:sz w:val="22"/>
                    <w:szCs w:val="22"/>
                    <w:lang w:eastAsia="lt-LT"/>
                  </w:rPr>
                  <w:t xml:space="preserve"> energetikos tinklų (TEN-E) Baltijos energijos rinkų sujungimo plano (BEMIP) elektros regioninė darbo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ind w:right="57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lastRenderedPageBreak/>
                  <w:t>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rFonts w:eastAsia="Calibri"/>
                    <w:sz w:val="22"/>
                    <w:szCs w:val="22"/>
                    <w:lang w:eastAsia="lt-LT"/>
                  </w:rPr>
                </w:pPr>
                <w:r>
                  <w:rPr>
                    <w:rFonts w:eastAsia="Calibri"/>
                    <w:sz w:val="22"/>
                    <w:szCs w:val="22"/>
                    <w:lang w:eastAsia="lt-LT"/>
                  </w:rPr>
                  <w:t>Baltijos energijos rinkų sujungimo plano (BEMIP) darbo grupė dėl įvairių Baltijos šalių elektros tinklo integravimo į žemyninės Europos tinklą aspektų, įskaitant jų sinchroninį valdymą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ind w:right="57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ind w:left="720"/>
                  <w:rPr>
                    <w:sz w:val="22"/>
                    <w:szCs w:val="22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keepLines/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Įmonė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ind w:right="57"/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gynybos fondo komitetas (C707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Respubliko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rašto apsaug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ind w:right="57"/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osmoso politikos ekspertų darbo grupė (E03775/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Respubliko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ind w:right="57"/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osmoso technologijų pogrupis (E02486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ind w:right="57"/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val="en-GB" w:eastAsia="lt-LT"/>
                  </w:rPr>
                </w:pPr>
                <w:r>
                  <w:rPr>
                    <w:sz w:val="22"/>
                    <w:szCs w:val="22"/>
                    <w:lang w:val="en-GB"/>
                  </w:rPr>
                  <w:lastRenderedPageBreak/>
                  <w:t>12.</w:t>
                </w:r>
                <w:r>
                  <w:rPr>
                    <w:sz w:val="22"/>
                    <w:szCs w:val="22"/>
                    <w:lang w:val="en-GB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rogramos </w:t>
                </w:r>
                <w:proofErr w:type="spellStart"/>
                <w:r>
                  <w:rPr>
                    <w:i/>
                    <w:sz w:val="22"/>
                    <w:szCs w:val="22"/>
                    <w:lang w:eastAsia="lt-LT"/>
                  </w:rPr>
                  <w:t>Copernicus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komitetas (C70803)</w:t>
                </w:r>
              </w:p>
              <w:p w:rsidR="00AE3AA5" w:rsidRDefault="00AE3AA5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Respublikos aplinkos ministerija</w:t>
                </w:r>
              </w:p>
              <w:p w:rsidR="00AE3AA5" w:rsidRDefault="00AE3AA5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</w:t>
                </w:r>
                <w:r>
                  <w:rPr>
                    <w:spacing w:val="-4"/>
                    <w:sz w:val="22"/>
                    <w:szCs w:val="22"/>
                    <w:lang w:eastAsia="lt-LT"/>
                  </w:rPr>
                  <w:t>hidrometeorologijos</w:t>
                </w:r>
                <w:r>
                  <w:rPr>
                    <w:sz w:val="22"/>
                    <w:szCs w:val="22"/>
                    <w:lang w:eastAsia="lt-LT"/>
                  </w:rPr>
                  <w:t xml:space="preserve"> tarnyba prie Aplinkos ministerijos </w:t>
                </w:r>
                <w:r>
                  <w:rPr>
                    <w:sz w:val="22"/>
                    <w:szCs w:val="22"/>
                    <w:lang w:eastAsia="lt-LT"/>
                  </w:rPr>
                  <w:br/>
                  <w:t xml:space="preserve">(toliau – Lietuvos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hidrometeorolo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>-gijos tarnyba)</w:t>
                </w:r>
              </w:p>
              <w:p w:rsidR="00AE3AA5" w:rsidRDefault="00AE3AA5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>Lietuvos Respublikos ž</w:t>
                </w:r>
                <w:r>
                  <w:rPr>
                    <w:sz w:val="22"/>
                    <w:szCs w:val="22"/>
                    <w:lang w:eastAsia="lt-LT"/>
                  </w:rPr>
                  <w:t xml:space="preserve">emės ūkio ministerija </w:t>
                </w:r>
              </w:p>
              <w:p w:rsidR="00AE3AA5" w:rsidRDefault="00AE3AA5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widowControl w:val="0"/>
                  <w:rPr>
                    <w:sz w:val="22"/>
                    <w:szCs w:val="22"/>
                    <w:highlight w:val="cyan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>Lietuvos Respublikos v</w:t>
                </w:r>
                <w:r>
                  <w:rPr>
                    <w:sz w:val="22"/>
                    <w:szCs w:val="22"/>
                    <w:lang w:eastAsia="lt-LT"/>
                  </w:rPr>
                  <w:t>idaus reikalų ministerija</w:t>
                </w:r>
              </w:p>
              <w:p w:rsidR="00AE3AA5" w:rsidRDefault="00AE3AA5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iešgaisrinės</w:t>
                </w:r>
              </w:p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psaugos ir </w:t>
                </w:r>
              </w:p>
              <w:p w:rsidR="00AE3AA5" w:rsidRDefault="002033B0">
                <w:pPr>
                  <w:widowControl w:val="0"/>
                  <w:rPr>
                    <w:sz w:val="22"/>
                    <w:szCs w:val="22"/>
                    <w:highlight w:val="cyan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elbėjimo departamentas</w:t>
                </w:r>
              </w:p>
              <w:p w:rsidR="00AE3AA5" w:rsidRDefault="002033B0">
                <w:pPr>
                  <w:widowControl w:val="0"/>
                  <w:ind w:right="57"/>
                  <w:rPr>
                    <w:sz w:val="22"/>
                    <w:szCs w:val="22"/>
                    <w:highlight w:val="cyan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ie Vidaus reikalų ministerijos</w:t>
                </w:r>
              </w:p>
              <w:p w:rsidR="00AE3AA5" w:rsidRDefault="002033B0">
                <w:pPr>
                  <w:widowControl w:val="0"/>
                  <w:ind w:right="57"/>
                  <w:rPr>
                    <w:sz w:val="22"/>
                    <w:szCs w:val="22"/>
                    <w:highlight w:val="cyan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toliau – Priešgaisrinės apsaugos ir gelbėjimo departamentas)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val="en-GB" w:eastAsia="lt-LT"/>
                  </w:rPr>
                </w:pPr>
                <w:r>
                  <w:rPr>
                    <w:sz w:val="22"/>
                    <w:szCs w:val="22"/>
                    <w:lang w:val="en-GB" w:eastAsia="lt-LT"/>
                  </w:rPr>
                  <w:t>1</w:t>
                </w:r>
              </w:p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uropos viešojo administravimo institucijų, įmonių ir piliečių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sąveikumo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sprendimų ir bendrų struktūrų programos (ISA</w:t>
                </w:r>
                <w:r>
                  <w:rPr>
                    <w:sz w:val="22"/>
                    <w:szCs w:val="22"/>
                    <w:vertAlign w:val="superscript"/>
                    <w:lang w:eastAsia="lt-LT"/>
                  </w:rPr>
                  <w:t xml:space="preserve">2 </w:t>
                </w:r>
                <w:r>
                  <w:rPr>
                    <w:sz w:val="22"/>
                    <w:szCs w:val="22"/>
                    <w:lang w:eastAsia="lt-LT"/>
                  </w:rPr>
                  <w:t>programa) valdymo komitetas (C48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ar-SA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>Valstybės skaitmeninių sprendimų agentūr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ar-SA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uropos viešojo administravimo institucijų, įmonių ir piliečių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sąveikumo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sprendimų ir bendrų struktūrų programos (ISA</w:t>
                </w:r>
                <w:r>
                  <w:rPr>
                    <w:sz w:val="22"/>
                    <w:szCs w:val="22"/>
                    <w:vertAlign w:val="superscript"/>
                    <w:lang w:eastAsia="lt-LT"/>
                  </w:rPr>
                  <w:t xml:space="preserve">2 </w:t>
                </w:r>
                <w:r>
                  <w:rPr>
                    <w:sz w:val="22"/>
                    <w:szCs w:val="22"/>
                    <w:lang w:eastAsia="lt-LT"/>
                  </w:rPr>
                  <w:t>programa) koordinavimo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38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ar-SA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>Valstybės skaitmeninių sprendimų agentūr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ar-SA"/>
                  </w:rPr>
                </w:pPr>
              </w:p>
              <w:p w:rsidR="00AE3AA5" w:rsidRDefault="002033B0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lastRenderedPageBreak/>
                  <w:t>1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uropos viešojo administravimo institucijų, įmonių ir piliečių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sąveikumo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programos komiteto (ISA</w:t>
                </w:r>
                <w:r>
                  <w:rPr>
                    <w:sz w:val="22"/>
                    <w:szCs w:val="22"/>
                    <w:vertAlign w:val="superscript"/>
                    <w:lang w:eastAsia="lt-LT"/>
                  </w:rPr>
                  <w:t>2 </w:t>
                </w:r>
                <w:r>
                  <w:rPr>
                    <w:sz w:val="22"/>
                    <w:szCs w:val="22"/>
                    <w:lang w:eastAsia="lt-LT"/>
                  </w:rPr>
                  <w:t>komitetas) TESTA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38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Kertinis valstybės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telekomunika-cij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centr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rašto apsaugos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progmenų, naudojamų civiliniams tikslams, išleidimo į rinką ir jų priežiūros taisyklių derinimo komitetas (sprogstamosios medžiagos) (C02000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 xml:space="preserve">Policijos departamentas prie </w:t>
                </w:r>
                <w:r>
                  <w:rPr>
                    <w:sz w:val="22"/>
                    <w:szCs w:val="22"/>
                    <w:lang w:eastAsia="lt-LT"/>
                  </w:rPr>
                  <w:t xml:space="preserve">Lietuvos Respublikos vidaus reikalų ministerijos (toliau – </w:t>
                </w:r>
                <w:r>
                  <w:rPr>
                    <w:sz w:val="22"/>
                    <w:szCs w:val="22"/>
                    <w:lang w:eastAsia="ar-SA"/>
                  </w:rPr>
                  <w:t>Policijos departamentas)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uolatinis komitetas dėl sprogstamųjų medžiagų pirmtakų (SCP) (E0324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>Policijo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rąšų reguliavimo komitetas (C51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highlight w:val="magenta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Trąšų reguliavimo darbo grupė (E0132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Žemės ūkio ministerija</w:t>
                </w:r>
              </w:p>
              <w:p w:rsidR="00AE3AA5" w:rsidRDefault="00AE3AA5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augalininkystės tarnyba prie Žemės ūkio ministerijos (toliau – Valstybinė augalininkystės tarnyba)</w:t>
                </w:r>
              </w:p>
              <w:p w:rsidR="00AE3AA5" w:rsidRDefault="00AE3AA5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4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loviklių reguliavimo komiteta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Tekstilės pavadinimų ir ženklinimo ekspertų darbo grupė (C01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ynų kelio įrenginių komitetas (C60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 xml:space="preserve">Lietuvos Respublikos </w:t>
                </w: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lastRenderedPageBreak/>
                  <w:t>2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ynų kelio įrenginių ekspertų grupė (E0367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ynų kelio įrenginių administracinio bendradarbiavim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ABLE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Respublikos valstybinė darbo inspekcija prie Socialinės apsaugos ir darbo ministerijos (toliau – Valstybinė darbo inspekcija)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ų teisės aktų dėl pramoginių laivų derinimo komitetas (C482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trike/>
                    <w:color w:val="00B05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riklinių transporto priemonių techninis komitetas (C353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chninių reglamentų komitetas (98/34 komitetas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standartizacijos departament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tandartų komitetas (C417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Aukšto lygio forumas dėl standartizacijos ir jo parengiamasis pogrupi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(E0387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standartizacijo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Horizontaliųjų klausimų, susijusių su prekyba perdirbtais žemės ūkio produktais, neišvardytais 1 priede, vadybos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(C02200)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įmonė Žemės ūkio agentūra prie Žemės ūkio ministerijos (toliau – Žemės ūkio agentūra)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lastRenderedPageBreak/>
                  <w:t>3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uolatinis medicinos produktų komitetas (C025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vaistų kontrolės tarnyba prie Lietuvos Respublikos sveikatos apsaugos ministerijos (toliau – Valstybinė vaistų kontrolės tarnyba)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 xml:space="preserve">Lietuvos Respublikos </w:t>
                </w: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uolatinis veterinarinių medicinos produktų komitetas (C02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uolatinis komitetas kosmetikos gaminių klausimais (C01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s visuomenės sveikatos centras prie Sveikatos apsaugos ministerijos (toliau – Nacionalinis visuomenės sveikatos centras)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osmetikos gaminių darbo grupė (E0130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Nacionalinis visuomenės sveikatos centr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val="en-US"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osmetikos gaminių ribinių produktų pogrupi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302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Nacionalinis visuomenės sveikatos centr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transporto priemonių techninis komitetas (C453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ftų komitetas (C48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ftų ekspertų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67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lastRenderedPageBreak/>
                  <w:t>3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ftų administracinio bendradarbiavimo grupė (LIFTS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darbo inspekcija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ašinų komitetas (C128700, C002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ašinų ekspertų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67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Mašinų administracinio bendradarbiavimo grupė (MACHINE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  <w:p w:rsidR="00AE3AA5" w:rsidRDefault="00AE3AA5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Valstybinė darbo inspekcija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iCs/>
                    <w:sz w:val="22"/>
                    <w:szCs w:val="22"/>
                    <w:lang w:eastAsia="lt-LT"/>
                  </w:rPr>
                </w:pPr>
                <w:r>
                  <w:rPr>
                    <w:iCs/>
                    <w:sz w:val="22"/>
                    <w:szCs w:val="22"/>
                    <w:lang w:eastAsia="lt-LT"/>
                  </w:rPr>
                  <w:t>Valstybių narių įstatymų, susijusių su potencialiai sprogioje aplinkoje naudojama įranga ir apsaugos sistemomis, derinimo komitetas (ATEX, 94/9/EC)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iCs/>
                    <w:sz w:val="22"/>
                    <w:szCs w:val="22"/>
                    <w:lang w:eastAsia="lt-LT"/>
                  </w:rPr>
                  <w:t>(C02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lekomunikacijų atitikties įvertinimo ir rinkos priežiūros komitetas (TCAM) (C03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Respublikos ryšių reguliavimo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ų narių įstatymų, susijusių su bendrosiomis slėginiams indams taikomomis nuostatomis ir jų tikrinimo metodais, derinimo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012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lėginių įrenginių direktyvos 97/23 ekspertų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34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Slėginių įrenginių direktyvos 97/23 administracinio bendradarbiavimo darbo grupė</w:t>
                </w:r>
              </w:p>
              <w:p w:rsidR="00AE3AA5" w:rsidRDefault="00AE3AA5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lastRenderedPageBreak/>
                  <w:t>4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abenamųjų slėginių įrenginių direktyvos 2010/35/ES ekspertų darbo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Teisės aktų dėl techninių kliūčių panaikinimo prekybai aerozolių pakuotėmis pritaikymo techninei pažangai komitetas (CATP – aerozoliai) (C00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Žaislų saugos reguliavimo komitetas (C37700)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color w:val="FF6600"/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Žaislų saugos ekspertų darbo grupė (E0136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Žaislų saugos administracinio bendradarbiavimo darbo grupė (E01360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keepLines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kologinio projektavimo administracinio bendradarbiavimo darbo grupė (X0360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keepLines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keepLines/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keepLines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keepLines/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ų įtampų direktyvos 2006/95 ekspertų darbo grupė (LVDWP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Žemų įtampų direktyvos 2006/95 administracinio bendradarbiavimo darbo grupė (E0134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aliavų tiekimo ekspertų darbo grupė (E0135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Direktyvos 2000/14/EB (lauko sąlygomis naudojamos įrangos į aplinką skleidžiamo triukšmo valdymas) administracinio bendradarbiavimo darbo grupė (E03673)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smeninių apsaugos priemonių komitetas</w:t>
                </w:r>
              </w:p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48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lastRenderedPageBreak/>
                  <w:t>5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smeninių apsaugos priemonių ekspertų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678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Asmeninių apsaugos priemonių administracinio bendradarbiavimo grupė (PPE)</w:t>
                </w:r>
              </w:p>
              <w:p w:rsidR="00AE3AA5" w:rsidRDefault="00AE3AA5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vėluotų mokėjimų direktyvos 2011/7 ekspertų darbo grupė (E0271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edienos pramonės ir susijusių sektorinių klausimų ekspertų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28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ų narių įstatymų, susijusių su medicinos prietaisais,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49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akreditavimo sveikatos priežiūros veiklai tarnyba 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ie Sveikatos apsaugos ministerijos (toliau – Valstybinė akreditavimo sveikatos priežiūros veiklai tarnyba)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omitetas, atsakingas už techninių pokyčių teisės aktuose, susijusiuose su techninių kliūčių prekybai matavimo priemonėmis šalinimu, pritaikymą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271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metrologijos inspekc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ės aktų dėl prekybos statybos produkcija derinimo nuolatinis komitetas (C02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tariamasis komitetas konkurenciją ribojančios veiklos ir dominavimo klausimai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222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Respublikos konkurencijos tar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lastRenderedPageBreak/>
                  <w:t>6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tariamasis komitetas koncentracijų klausimai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onkurencijos tar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pagalbos patariamasis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22400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onkurencijos tar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Skaitmeninių rinkų patariamasis komitetas (DMAC) (C114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onkurencijos tar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rFonts w:eastAsia="Calibri"/>
                    <w:color w:val="000000"/>
                    <w:sz w:val="22"/>
                    <w:szCs w:val="22"/>
                    <w:lang w:eastAsia="lt-LT"/>
                  </w:rPr>
                  <w:t>Skaitmeninių paslaugų komitetas (DSA) (C116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rFonts w:eastAsia="Calibri"/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idaus rinkos veikimo užtikrinimo (SMET) darbo grupė ir parengiamojo darbo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OSME komitetas (C664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VĮ pasiuntinių tinkl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44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VĮ pasiuntinių pavaduotojų / Smulkiojo verslo akto nacionalinių koordinatorių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30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ekonomikos ir socialinių įmonių ekspertų darbo grupė (GECES)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57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1 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erslumo ir MVĮ politikos tyrimų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46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verslininkystės skatinimo apdovanojimų darbo grupė (E02466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verslininkystės savaitės koordinatorių darbo grupė (E0230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lastRenderedPageBreak/>
                  <w:t>7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osmoso stebėjimo ir sekimo (SST) rėmimo programos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46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8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inovacijų partnerystės žaliavų klausimais aukšto lygio darbo grupė (E0339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8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loginio projektavimo konsultacijų forum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X0360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8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gal Reglamentą (ES) 2016/426 įsteigto Prietaisų komiteto darbo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ind w:left="720"/>
                  <w:rPr>
                    <w:b/>
                    <w:bCs/>
                    <w:sz w:val="22"/>
                    <w:szCs w:val="22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b/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sz w:val="22"/>
                    <w:szCs w:val="22"/>
                    <w:lang w:eastAsia="lt-LT"/>
                  </w:rPr>
                  <w:t>Moksliniai tyrimai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8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osios mokslinių tyrimų ir inovacijų programos „Europos horizontas“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7040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Švietimo, mokslo ir sport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titinkama ministerija, Vyriausybės įstaiga, kita valstybės institucija ar įstaiga pagal kompetenciją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ind w:left="720" w:hanging="36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8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sz w:val="22"/>
                    <w:szCs w:val="22"/>
                    <w:lang w:eastAsia="lt-LT"/>
                  </w:rPr>
                  <w:t>Europos mokslinių tyrimų erdvės (ERA) forumas  (E0383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Švietimo, mokslo ir sport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ind w:left="720"/>
                  <w:rPr>
                    <w:sz w:val="22"/>
                    <w:szCs w:val="22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Užimtumas ir socialiniai reikalai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8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socialinio fondo komitetas (ESF) (C45500)</w:t>
                </w:r>
              </w:p>
              <w:p w:rsidR="00AE3AA5" w:rsidRDefault="00AE3AA5">
                <w:pPr>
                  <w:keepNext/>
                  <w:rPr>
                    <w:b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Švietimo, mokslo ir sporto ministerija </w:t>
                </w:r>
              </w:p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8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iemonių darbuotojų saugai ir sveikatos apsaugai darbe gerinti nustatymą reglamentuojančių teisės aktų techninio pritaikymo komitetas (C032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lastRenderedPageBreak/>
                  <w:t>8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ūtiniausių saugos ir sveikatos apsaugos reikalavimų, skirtų medicininiam gydymui laivuose gerinti,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033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5566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8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sistemų koordinavimo administracinė komisija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X0178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ligonių kasa prie Sveikatos apsaugos ministerijos (toliau – Valstybinė ligonių kasa)</w:t>
                </w:r>
              </w:p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socialinio draudimo fondo valdyba prie Socialinės apsaugos ir darbo ministerijos (toliau – Valstybinio socialinio draudimo fondo valdyba)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8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sistemų koordinavimo administracinė komisija: Audito valdyba (E0302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 xml:space="preserve">Valstybinė ligonių kas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9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sistemų koordinavimo administracinės komisijos Techninė duomenų tvarkymo komis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io socialinio draudimo fondo valdyb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ligonių kasa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lastRenderedPageBreak/>
                  <w:t>9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ES darbo grupė (EURES vadovai)</w:t>
                </w:r>
              </w:p>
              <w:p w:rsidR="00AE3AA5" w:rsidRDefault="002033B0">
                <w:pPr>
                  <w:rPr>
                    <w:color w:val="FF66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X0346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imtumo tarnyba prie Lietuvos Respublikos socialinės apsaugos ir darbo ministerijos (toliau – Užimtumo tarnyba)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9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arbo santykių</w:t>
                </w:r>
                <w:r>
                  <w:rPr>
                    <w:color w:val="FF0000"/>
                    <w:sz w:val="22"/>
                    <w:szCs w:val="22"/>
                    <w:lang w:eastAsia="lt-LT"/>
                  </w:rPr>
                  <w:t xml:space="preserve"> </w:t>
                </w:r>
                <w:r>
                  <w:rPr>
                    <w:sz w:val="22"/>
                    <w:szCs w:val="22"/>
                    <w:lang w:eastAsia="lt-LT"/>
                  </w:rPr>
                  <w:t>generaliniai direktoriai (E0376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9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atavimo priemonių komitetas (C271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metrologijos inspekc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9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atavimo priemonių darbo grupė (E0134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9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SF+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EaSI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techninė darbo grupė (E0182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9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pagalbos labiausiai skurstantiems asmenims fondo komitetas (C45500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9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komiteto Rodiklių pogrupis</w:t>
                </w:r>
              </w:p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486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9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iCs/>
                    <w:sz w:val="22"/>
                    <w:szCs w:val="22"/>
                    <w:lang w:eastAsia="lt-LT"/>
                  </w:rPr>
                </w:pPr>
                <w:r>
                  <w:rPr>
                    <w:iCs/>
                    <w:sz w:val="22"/>
                    <w:szCs w:val="22"/>
                    <w:lang w:eastAsia="lt-LT"/>
                  </w:rPr>
                  <w:t xml:space="preserve">Valstybinių užimtumo tarnybų (VUT) vadovų </w:t>
                </w:r>
                <w:r>
                  <w:rPr>
                    <w:iCs/>
                    <w:sz w:val="22"/>
                    <w:szCs w:val="22"/>
                    <w:lang w:eastAsia="lt-LT"/>
                  </w:rPr>
                  <w:br/>
                </w:r>
                <w:proofErr w:type="spellStart"/>
                <w:r>
                  <w:rPr>
                    <w:i/>
                    <w:iCs/>
                    <w:sz w:val="22"/>
                    <w:szCs w:val="22"/>
                    <w:lang w:eastAsia="lt-LT"/>
                  </w:rPr>
                  <w:t>ad</w:t>
                </w:r>
                <w:proofErr w:type="spellEnd"/>
                <w:r>
                  <w:rPr>
                    <w:i/>
                    <w:iCs/>
                    <w:sz w:val="22"/>
                    <w:szCs w:val="22"/>
                    <w:lang w:eastAsia="lt-LT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2"/>
                    <w:szCs w:val="22"/>
                    <w:lang w:eastAsia="lt-LT"/>
                  </w:rPr>
                  <w:t>hoc</w:t>
                </w:r>
                <w:proofErr w:type="spellEnd"/>
                <w:r>
                  <w:rPr>
                    <w:iCs/>
                    <w:sz w:val="22"/>
                    <w:szCs w:val="22"/>
                    <w:lang w:eastAsia="lt-LT"/>
                  </w:rPr>
                  <w:t xml:space="preserve"> darbo grupė</w:t>
                </w:r>
              </w:p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24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imtumo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9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iCs/>
                    <w:sz w:val="22"/>
                    <w:szCs w:val="22"/>
                    <w:lang w:eastAsia="lt-LT"/>
                  </w:rPr>
                </w:pPr>
                <w:r>
                  <w:rPr>
                    <w:iCs/>
                    <w:sz w:val="22"/>
                    <w:szCs w:val="22"/>
                    <w:lang w:eastAsia="lt-LT"/>
                  </w:rPr>
                  <w:t xml:space="preserve">Patarėjų Valstybinių užimtumo tarnybų (VUT) tarptautiniams klausimams </w:t>
                </w:r>
                <w:proofErr w:type="spellStart"/>
                <w:r>
                  <w:rPr>
                    <w:i/>
                    <w:iCs/>
                    <w:sz w:val="22"/>
                    <w:szCs w:val="22"/>
                    <w:lang w:eastAsia="lt-LT"/>
                  </w:rPr>
                  <w:t>ad</w:t>
                </w:r>
                <w:proofErr w:type="spellEnd"/>
                <w:r>
                  <w:rPr>
                    <w:i/>
                    <w:iCs/>
                    <w:sz w:val="22"/>
                    <w:szCs w:val="22"/>
                    <w:lang w:eastAsia="lt-LT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2"/>
                    <w:szCs w:val="22"/>
                    <w:lang w:eastAsia="lt-LT"/>
                  </w:rPr>
                  <w:t>hoc</w:t>
                </w:r>
                <w:proofErr w:type="spellEnd"/>
                <w:r>
                  <w:rPr>
                    <w:iCs/>
                    <w:sz w:val="22"/>
                    <w:szCs w:val="22"/>
                    <w:lang w:eastAsia="lt-LT"/>
                  </w:rPr>
                  <w:t xml:space="preserve"> darbo grupė</w:t>
                </w:r>
              </w:p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imtumo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0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iCs/>
                    <w:sz w:val="22"/>
                    <w:szCs w:val="22"/>
                    <w:lang w:eastAsia="lt-LT"/>
                  </w:rPr>
                  <w:t xml:space="preserve">Tarpusavio mokymosi </w:t>
                </w:r>
                <w:proofErr w:type="spellStart"/>
                <w:r>
                  <w:rPr>
                    <w:i/>
                    <w:iCs/>
                    <w:sz w:val="22"/>
                    <w:szCs w:val="22"/>
                    <w:lang w:eastAsia="lt-LT"/>
                  </w:rPr>
                  <w:t>ad</w:t>
                </w:r>
                <w:proofErr w:type="spellEnd"/>
                <w:r>
                  <w:rPr>
                    <w:i/>
                    <w:iCs/>
                    <w:sz w:val="22"/>
                    <w:szCs w:val="22"/>
                    <w:lang w:eastAsia="lt-LT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 w:val="22"/>
                    <w:szCs w:val="22"/>
                    <w:lang w:eastAsia="lt-LT"/>
                  </w:rPr>
                  <w:t>hoc</w:t>
                </w:r>
                <w:proofErr w:type="spellEnd"/>
                <w:r>
                  <w:rPr>
                    <w:iCs/>
                    <w:sz w:val="22"/>
                    <w:szCs w:val="22"/>
                    <w:lang w:eastAsia="lt-LT"/>
                  </w:rPr>
                  <w:t xml:space="preserve"> darbo grupė procesų ir valdymo tema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imtumo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lastRenderedPageBreak/>
                  <w:t>10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iCs/>
                    <w:sz w:val="22"/>
                    <w:szCs w:val="22"/>
                    <w:lang w:eastAsia="lt-LT"/>
                  </w:rPr>
                  <w:t xml:space="preserve">Valstybinių užimtumo tarnybų (VUT) Komunikacijos </w:t>
                </w:r>
                <w:proofErr w:type="spellStart"/>
                <w:r>
                  <w:rPr>
                    <w:i/>
                    <w:sz w:val="22"/>
                    <w:szCs w:val="22"/>
                    <w:lang w:eastAsia="lt-LT"/>
                  </w:rPr>
                  <w:t>ad</w:t>
                </w:r>
                <w:proofErr w:type="spellEnd"/>
                <w:r>
                  <w:rPr>
                    <w:i/>
                    <w:sz w:val="22"/>
                    <w:szCs w:val="22"/>
                    <w:lang w:eastAsia="lt-LT"/>
                  </w:rPr>
                  <w:t xml:space="preserve"> </w:t>
                </w:r>
                <w:proofErr w:type="spellStart"/>
                <w:r>
                  <w:rPr>
                    <w:i/>
                    <w:sz w:val="22"/>
                    <w:szCs w:val="22"/>
                    <w:lang w:eastAsia="lt-LT"/>
                  </w:rPr>
                  <w:t>hoc</w:t>
                </w:r>
                <w:proofErr w:type="spellEnd"/>
                <w:r>
                  <w:rPr>
                    <w:iCs/>
                    <w:sz w:val="22"/>
                    <w:szCs w:val="22"/>
                    <w:lang w:eastAsia="lt-LT"/>
                  </w:rPr>
                  <w:t xml:space="preserve"> darbo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imtumo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0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kšto lygio grupė dėl nediskriminavimo, lygybės ir įvairovės (E03328)</w:t>
                </w:r>
              </w:p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0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ygybės duomenų pogrupis</w:t>
                </w:r>
              </w:p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328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0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asizmo ir rasinės diskriminacijos pogrupis</w:t>
                </w:r>
              </w:p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552/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Respublikos</w:t>
                </w:r>
              </w:p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0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GBTIQ lygybės pogrupis</w:t>
                </w:r>
              </w:p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529/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0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kšto lygio darbo grupė dėl lyčių aspekto integravimo (E0124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ind w:left="36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Žemės ūki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b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0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tyrimų nuolatinis komitetas (SCAR) (C14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hidrometeorologi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>-jos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0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Ūkių tvarumo duomenų tinklo komitetas (FSDN)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(C04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įmonė Žemės ūkio duomenų centr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0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produktų, vyno ir spiritinių gėrimų kokybės politikos komitetas (C1285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1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loginės gamybos komitetas (C065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augalininkystės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lastRenderedPageBreak/>
                  <w:t>11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loginės gamybos ekspertų grupė (E0361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augalininkystės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1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o žemės ūkio rinkų organizavimo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42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12 (a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ugalininkystės (vaisių, daržovių, grūdų, natūralaus pluošto, apynių, sėklų ir pašarų) sektorius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agentūr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maisto ir veterinarijos tarnyba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2 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12 (b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erdirbtų produktų (cukraus, alyvuogių aliejaus ir valgomųjų alyvuogių, perdirbtų vaisių ir daržovių) sektorius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firstLine="57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agentūr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maisto ir veterinarijos tarnyba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12 (c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Gyvulinės kilmės produktų (pieno ir pieno produktų, kiaulienos, galvijienos, paukštienos ir kiaušinių, avienos ir ožkienos) sektorius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agentūr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ind w:left="720" w:hanging="360"/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</w:t>
                </w:r>
                <w:r>
                  <w:rPr>
                    <w:sz w:val="22"/>
                    <w:szCs w:val="22"/>
                  </w:rPr>
                  <w:tab/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-12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12 (d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yno ir etilo alkoholio sektorius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agentūr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851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12 (e).</w:t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Horizontaliųjų klausimų pogrupis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nil"/>
                  <w:left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nil"/>
                  <w:left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agentūr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prie Lietuvos Respublikos finansų ministerijos </w:t>
                </w:r>
                <w:r>
                  <w:rPr>
                    <w:sz w:val="22"/>
                    <w:szCs w:val="22"/>
                    <w:lang w:eastAsia="lt-LT"/>
                  </w:rPr>
                  <w:br/>
                  <w:t>(toliau – Muitinės departamentas)</w:t>
                </w:r>
              </w:p>
            </w:tc>
            <w:tc>
              <w:tcPr>
                <w:tcW w:w="1488" w:type="dxa"/>
                <w:tcBorders>
                  <w:top w:val="nil"/>
                  <w:left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2 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12 (f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Žemės ūkio produktų pardavimo skatinimo pogrupis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agentūr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lastRenderedPageBreak/>
                  <w:t>11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o žemės ūkio rinkų organizavimo ekspertų grupė (E0273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1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piritinių gėrimų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04300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1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os žemės ūkio politikos (BŽŪP) komitetas (C1045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1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os žemės ūkio politikos (BŽŪP) strateginių planų reglamento įgyvendinimo ekspertų grupė (E0380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Nacionalinė mokėjimo agentūra prie Žemės ūkio ministerijos (toliau – Nacionalinė mokėjimo agentūra)</w:t>
                </w:r>
              </w:p>
              <w:p w:rsidR="00AE3AA5" w:rsidRDefault="00AE3AA5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įmonė Žemės ūkio duomenų centr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4</w:t>
                </w: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1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Horizontalių bendrosios žemės ūkio politikos (BŽŪP) klausimų ekspertų darbo grupė</w:t>
                </w:r>
              </w:p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(E0273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Nacionalinė mokėjimo agentūra</w:t>
                </w:r>
              </w:p>
              <w:p w:rsidR="00AE3AA5" w:rsidRDefault="00AE3AA5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Valstybės įmonė Žemės ūkio duomenų centras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1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Paprastinimo pogrupi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734/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Nacionalinė mokėjimo agentūra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1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Sąskaitų sertifikavimo pogrupis (E02734/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Nacionalinė mokėjimo agentūra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2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Ūkių tvarumo duomenų tinklo pogrupis (E02734/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įmonė Žemės ūkio duomenų centr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2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ir kaimo plėtros tvarumo ir kokybės ekspertų grupė (E0273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2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ir kaimo plėtros tvarumo kokybės ekspertų grupė (Metano išmetimo žemės ūkyje pogrupis)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733/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2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romatizuotų vyno produktų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502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lastRenderedPageBreak/>
                  <w:t>12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aimo plėtros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432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ė mokėjimo agentūr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2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aimo tinklo asamblėja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27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2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bendrosios žemės ūkio politikos (BŽŪP) tinklo asamblėja (E0389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ė mokėjimo agentūr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i įstaiga Lietuvos žemės ūkio konsultavimo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Cs w:val="24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Cs w:val="24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2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genetinių išteklių išsaugojimo, apibūdinimo, kaupimo ir naudojimo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03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augalininkystės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2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fondų komitetas (C104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Nacionalinė mokėjimo agentūra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2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iesioginių išmokų komitetas (C43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ė mokėjimo agentūr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ės įmonė Žemės ūkio duomenų centras</w:t>
                </w:r>
                <w:r>
                  <w:rPr>
                    <w:sz w:val="22"/>
                    <w:szCs w:val="22"/>
                    <w:lang w:eastAsia="lt-LT"/>
                  </w:rPr>
                  <w:t xml:space="preserve">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3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ir miškų ūkio transporto priemonių darbo grupė (E01346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3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pasirengimo aprūpinimo maistu krizėms ir reagavimo į jas mechanizmo ekspertų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82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3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Bendrijos erdvinės informacijos infrastruktūros (INSPIRE)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33600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ind w:firstLine="57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ind w:left="36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Energetika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3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sąjungos komitetas (C51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6  </w:t>
                </w: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energetikos agentūra</w:t>
                </w:r>
              </w:p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lastRenderedPageBreak/>
                  <w:t>13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Rekomendacijų dėl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transeuropini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energetikos tinklų įgyvendinimo komitetas (TEN-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Energy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>)</w:t>
                </w:r>
              </w:p>
              <w:p w:rsidR="00AE3AA5" w:rsidRDefault="002033B0">
                <w:pPr>
                  <w:keepNext/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sz w:val="22"/>
                    <w:szCs w:val="22"/>
                    <w:lang w:eastAsia="lt-LT"/>
                  </w:rPr>
                  <w:t>(C083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3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uitinių prietaisų energijos ir kitų išteklių suvartojimo nurodymo ženklinant gaminį bei pateikiant standartinę informaciją apie gaminį nacionalinių priemonių derinimo komiteta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3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adarbiavimo branduolinės saugos srityje priemonės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96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atominės energetikos saugos inspekcij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adiacinės saugos centra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geologijos tarnyba prie Aplinkos ministerijos </w:t>
                </w:r>
                <w:r>
                  <w:rPr>
                    <w:sz w:val="22"/>
                    <w:szCs w:val="22"/>
                    <w:lang w:eastAsia="lt-LT"/>
                  </w:rPr>
                  <w:br/>
                  <w:t>(toliau – Lietuvos geologijos tarnyba)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3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galbos uždarant branduolinius įrenginius programos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331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3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uropos branduolinės saugos reguliuotojų grupė (ENSREG) (E02038)</w:t>
                </w:r>
              </w:p>
              <w:p w:rsidR="00AE3AA5" w:rsidRDefault="00AE3AA5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atominės energetikos saugos inspek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3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ijos paklausos valdymo komiteta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4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iCs/>
                    <w:sz w:val="22"/>
                    <w:szCs w:val="22"/>
                    <w:lang w:eastAsia="lt-LT"/>
                  </w:rPr>
                  <w:t>Dujų komitetas (C112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4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iCs/>
                    <w:sz w:val="22"/>
                    <w:szCs w:val="22"/>
                    <w:lang w:eastAsia="lt-LT"/>
                  </w:rPr>
                </w:pPr>
                <w:r>
                  <w:rPr>
                    <w:iCs/>
                    <w:sz w:val="22"/>
                    <w:szCs w:val="22"/>
                    <w:lang w:eastAsia="lt-LT"/>
                  </w:rPr>
                  <w:t>Dujų koordinavimo grupė</w:t>
                </w:r>
              </w:p>
              <w:p w:rsidR="00AE3AA5" w:rsidRDefault="002033B0">
                <w:pPr>
                  <w:rPr>
                    <w:iCs/>
                    <w:sz w:val="22"/>
                    <w:szCs w:val="22"/>
                    <w:lang w:eastAsia="lt-LT"/>
                  </w:rPr>
                </w:pPr>
                <w:r>
                  <w:rPr>
                    <w:iCs/>
                    <w:sz w:val="22"/>
                    <w:szCs w:val="22"/>
                    <w:lang w:eastAsia="lt-LT"/>
                  </w:rPr>
                  <w:t>(X01096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energetikos reguliavimo tar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4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iCs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lektros koordinavimo darbo grupė (E0273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energetikos reguliavimo tar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lastRenderedPageBreak/>
                  <w:t>14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iCs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Direktyvos dėl energijos vartojimo efektyvumo komitetas </w:t>
                </w:r>
                <w:r>
                  <w:rPr>
                    <w:iCs/>
                    <w:sz w:val="22"/>
                    <w:szCs w:val="22"/>
                    <w:lang w:eastAsia="lt-LT"/>
                  </w:rPr>
                  <w:t>(C412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4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Sąjungos institucijų, atsakingų už jūroje vykdomą naftos ir dujų sektoriaus veiklą, darbo grupė (EUOAG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geologijos tarnyb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4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Biodegalų, skystųjų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bioprodukt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ir biomasės kuro tvarumo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51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4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lternatyviųjų degalų ekspertų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32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ind w:left="36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Transporta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4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ijos ir Šveicarijos transporto komitetas (geležinkeliai ir keliai)</w:t>
                </w:r>
              </w:p>
              <w:p w:rsidR="00AE3AA5" w:rsidRDefault="002033B0">
                <w:pPr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09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4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ransporto infrastruktūros apmokestinimo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val="fr-FR"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</w:t>
                </w:r>
                <w:r>
                  <w:rPr>
                    <w:sz w:val="22"/>
                    <w:szCs w:val="22"/>
                    <w:lang w:val="fr-FR" w:eastAsia="lt-LT"/>
                  </w:rPr>
                  <w:t>C10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kcinė bendrovė </w:t>
                </w:r>
                <w:r>
                  <w:rPr>
                    <w:sz w:val="22"/>
                    <w:szCs w:val="22"/>
                    <w:lang w:eastAsia="lt-LT"/>
                  </w:rPr>
                  <w:br/>
                  <w:t>„Via Lietuva“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4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iemonių, kurių būtina imtis kilus prekių vežimo keliais rinkos krizei, ir sąlygų, kuriomis vežėjai ne rezidentai gali teikti krovinių vežimo nacionaliniais keliais paslaugas valstybėje narėje, patariamasis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07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5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elių transporto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(C09500)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5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iruotojų komandiravimo ekspertų grupė (E0376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transporto saugos administracija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5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Transporto priemonių tinkamumo naudoti tikrinimo techninio pritaikymo komitetas 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0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lastRenderedPageBreak/>
                  <w:t>15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iruotojo pažymėjimų komitetas (C092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transporto saugos administracija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kcinė bendrovė „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Regitra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>“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5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esto transporto saugumo ekspertų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82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5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am tikrų kelių transporto priemonių kroviniams ir keleiviams vežti vairuotojų pradinės kvalifikacijos ir periodinio mokymo komitetas (C41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5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Judumo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mieste ekspertų grupė (E0386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5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elių infrastruktūros saugos valdymo komitetas (C38300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i įstaiga Transporto kompetencijų agentūr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5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elių eismo saugumo aukšto lygio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10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5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lektroninių kelių rinkliavų sistemų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sąveikumo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komitetas (C07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kcinė bendrovė „Via Lietuva“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ind w:left="720" w:hanging="360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6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os Europos geležinkelių erdvės komitetas (SERAC)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415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transporto saugos administracija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6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geležinkelių sistemos sąveikos ir saugos komitetas (RISC)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08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6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geležinkelių reguliavimo institucijų tinklas (E0103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lastRenderedPageBreak/>
                  <w:t>16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eležinkelių rinkos stebėjimo sistemos darbo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6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vojingų krovinių vežimo komitetas (C09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transporto saugos administracija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6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lternatyviųjų transporto degalų ekspertų grupė 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Tvaraus transporto forumas) (E0332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6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lternatyvių degalų infrastruktūros komitetas</w:t>
                </w:r>
              </w:p>
              <w:p w:rsidR="00AE3AA5" w:rsidRDefault="002033B0">
                <w:pPr>
                  <w:keepNext/>
                  <w:keepLines/>
                  <w:rPr>
                    <w:szCs w:val="24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495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Cs w:val="24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Cs w:val="24"/>
                    <w:highlight w:val="cyan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jc w:val="center"/>
                  <w:rPr>
                    <w:szCs w:val="24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6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kaitmeninio transporto ir prekybos palengvinimo komitetas (DTTF)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51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6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kaitmeninio transporto ir logistikos forumas – Elektroninės krovininio transporto informacijos (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eFTI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>) deleguotų aktų ekspertų grupė (E0328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6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osmoso programos komitetas (C70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  <w:p w:rsidR="00AE3AA5" w:rsidRDefault="00AE3AA5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Susisiekimo ministerija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rašto apsaugos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7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Sąjungos GNSS Trukdžių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108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7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intelektinių transporto sistemų (ITS) komitetas (C07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kcinė bendrovė  „Via Lietuva“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7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ijos oro vežėjų patekimą į Bendrijos vidaus oro maršrutus reglamentuojančių teisės aktų taikymo patariamasis komitetas (C06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1809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7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chninių reikalavimų ir administracinės tvarkos derinimą reglamentuojančių teisės aktų civilinės aviacijos srityje taikymo komitetas (Skrydžių saugos komitetas) (C091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i įstaiga Transporto kompetencijų agentūra</w:t>
                </w:r>
                <w:r>
                  <w:rPr>
                    <w:color w:val="FFFFFF"/>
                    <w:sz w:val="22"/>
                    <w:szCs w:val="22"/>
                    <w:lang w:eastAsia="lt-LT"/>
                  </w:rPr>
                  <w:t xml:space="preserve"> saugos 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Susisiekimo ministerija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lastRenderedPageBreak/>
                  <w:t>17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tekimą į Bendrijos oro uostuose teikiamų antžeminių paslaugų rinką reglamentuojančių teisės aktų taikymo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08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firstLine="57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i įstaiga Transporto kompetencijų agentūr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7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o Europos dangaus komitetas (C103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i įstaiga Transporto kompetencijų agentūr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7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ivilinės aviacijos saugumo komitetas (C09100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i įstaiga Transporto kompetencijų agentūr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</w:t>
                </w:r>
                <w:r>
                  <w:rPr>
                    <w:bCs/>
                    <w:sz w:val="22"/>
                    <w:szCs w:val="22"/>
                    <w:lang w:eastAsia="lt-LT"/>
                  </w:rPr>
                  <w:t>ietuvos transporto saugos administrac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7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Oro uostų kritinės infrastruktūros komiteta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i įstaiga Transporto kompetencijų agentūr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7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Oro eismo vadybos kritinės infrastruktūros komiteta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i įstaiga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ransporto kompetencijų agentūr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7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ės aktų, susijusių su atitinkamų oro eismo valdymo įrangos ir sistemų įsigijimo techninių specifikacijų apibrėžimu ir naudojimu, taikymo komiteta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transporto saugos administracija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i įstaiga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Transporto kompetencijų agentūra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lastRenderedPageBreak/>
                  <w:t>18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aviacijos saugos agentūros (EASA) komiteta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i įstaiga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ransporto kompetencij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8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ės aktų, susijusių su laivų savininkų nacionalinių sertifikatų gabenti krovinius ir keleivius vidaus vandenimis abipusiu pripažinimu, derinimo komiteta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transporto saugos administracija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8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Jūrų saugos ir teršimo iš laivų prevencijos komitetas (COSS) (C09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8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aivybos apsaugos komitetas (MARSEC)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087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  <w:r>
                  <w:rPr>
                    <w:strike/>
                    <w:sz w:val="22"/>
                    <w:szCs w:val="22"/>
                    <w:lang w:eastAsia="lt-LT"/>
                  </w:rPr>
                  <w:t xml:space="preserve">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8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ežimo vidaus vandenų keliais komitetas (C08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8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tegruotos jūrų politikos komitetas (C40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rašto apsaugos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8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Cs w:val="24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tvarios laivybos forumas (ESSF) (E0286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Cs w:val="24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8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aivų įrenginių ekspertų darbo grupė (E0265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8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dministracinio bendradarbiavimo rinkos priežiūros srityje grupė (ADCO MED) (E02653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transporto saugos administracija 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lastRenderedPageBreak/>
                  <w:t>18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spertų darbo grupė keleivių teisių klausimais</w:t>
                </w:r>
              </w:p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86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transporto saugos administracija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9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kaitmeninės jūrų sistemos ir paslaugų valdysenos aukšto lygio valdymo grupė (HLSG GDMSS) (E0345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9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tonominės laivybos ir laivybos eismo paslaugų ekspertų darbo grupė (MASS) (E03450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9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aivų priėmimo į prieglobsčio vietas ekspertų darbo grupė (E03450/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9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jūrų vieno langelio aplinkos koordinavimo grupė (E0392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iCs/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9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jūrų vieno langelio aplinkos (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EMSWe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>) koordinavimo grupės Duomenų modeliavimo pogrupis (E03923/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9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jūrų vieno langelio aplinkos (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EMSWe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>) koordinavimo grupės Techninio įgyvendinimo pogrupis (E03923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9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jūrų vieno langelio aplinkos (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EMSWe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>) koordinavimo grupės Duomenų bazių pogrupis (E03923/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ind w:left="36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Aplinka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9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eglamento dėl Europos išleidžiamų ir perduodamų teršalų registro sukūrimo įgyvendinimo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2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2 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lastRenderedPageBreak/>
                  <w:t>19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ir pramonės teršalų maiste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421/1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Higienos institut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9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ir klimato politikos programos (LIFE) komitetas ir jungtinė ekspertų grupė (E0354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0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ivilinės saugos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43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iešgaisrinės apsaugos ir gelbėjimo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0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irektyvos dėl bendrosios vandens politikos įgyvendinimo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13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  <w:p w:rsidR="00AE3AA5" w:rsidRDefault="00AE3AA5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geologijos tarnyba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hidrometeorologi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>-jos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0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eriamojo vandens direktyvos 2020/2184 (GVD) komitetas (C72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sz w:val="22"/>
                    <w:szCs w:val="22"/>
                    <w:lang w:eastAsia="lt-LT"/>
                  </w:rPr>
                  <w:t>Sveikatos apsaugos ministerija</w:t>
                </w:r>
              </w:p>
              <w:p w:rsidR="00AE3AA5" w:rsidRDefault="00AE3AA5">
                <w:pPr>
                  <w:rPr>
                    <w:bCs/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sz w:val="22"/>
                    <w:szCs w:val="22"/>
                    <w:lang w:eastAsia="lt-LT"/>
                  </w:rPr>
                  <w:t>Higienos instituta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0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eriamojo vandens direktyvos 2020/218 įgyvendinimo ekspertų darbo grupė (E03030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sz w:val="22"/>
                    <w:szCs w:val="22"/>
                    <w:lang w:eastAsia="lt-LT"/>
                  </w:rPr>
                  <w:t>Higienos instituta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s visuomenės sveikatos centra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geologijos tarnyba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0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irektyvos dėl maudyklų vandens pritaikymo techninei pažangai komitetas (C12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sz w:val="22"/>
                    <w:szCs w:val="22"/>
                    <w:lang w:eastAsia="lt-LT"/>
                  </w:rPr>
                  <w:t>Higienos institutas</w:t>
                </w:r>
              </w:p>
              <w:p w:rsidR="00AE3AA5" w:rsidRDefault="00AE3AA5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lastRenderedPageBreak/>
                  <w:t>20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irektyvos dėl miestų nuotekų valymo įgyvendinimo bei pritaikymo mokslinei ir techninei pažangai komitetas (C11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  <w:p w:rsidR="00AE3AA5" w:rsidRDefault="00AE3AA5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2 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0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irektyvos dėl vandens apsaugos nuo užterštumo nitratais dėl žemės ūkio veiklos įgyvendinimo ir pritaikymo techninei ir mokslinei pažangai komitetas (C11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geologijos tarnyba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0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irektyvos dėl požeminio vandens apsaugos nuo taršos ir jo būklės blogėjimo įgyvendinimo komitetas (C11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geologij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0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irektyvos dėl pakuočių ir pakuočių atliekų įgyvendinimo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1100 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0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irektyvos dėl laukinių paukščių apsaugos pritaikymo mokslinei ir techninei pažangai komitetas (ORNIS)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1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saugomų teritorijų tarnyba prie Aplinkos ministerijos </w:t>
                </w:r>
                <w:r>
                  <w:rPr>
                    <w:sz w:val="22"/>
                    <w:szCs w:val="22"/>
                    <w:lang w:eastAsia="lt-LT"/>
                  </w:rPr>
                  <w:br/>
                  <w:t>(toliau – Valstybinė saugomų teritorijų tarnyba)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1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Direktyvos dėl natūralių buveinių ir laukinės faunos bei floros apsaugos komitetas (HABITAT) 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3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saugomų teritorijų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1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ukščių ir Buveinių direktyvų ekspertų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210/1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1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amtos atkūrimo reglamento ekspertų grupė (E02210/18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saugomų teritorijų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1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amtos atkūrimo reglamento reguliavimo komitetas (C1292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saugomų teritorijų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1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Jūrų ekspertų grupė (MEG)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65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lastRenderedPageBreak/>
                  <w:t>21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aukinės gyvūnijos ir augalijos rūšių apsaugos reguliuojant prekybą komitetas (C131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1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CITES valdymo institucijų ekspertų darbo grupė 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34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1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CITES vykdymo grupė 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346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departamentas prie Aplinkos ministerijos (toliau – Aplinkos apsaugos departamentas)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1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ITES mokslinio tyrimo grupė (X003650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amtos tyrimų centr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1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eglamento dėl Nagojos protokolo dėl galimybės naudotis genetiniais ištekliais ir sąžiningo bei teisingo naudos, gaunamos juos naudojant, pasidalijimo naudotojams skirtų atitikties priemonių Sąjungoje įgyvendinimo komitetas (C03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iškų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2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Reglamento dėl invazinių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svetimžemi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rūšių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introdukcijos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ir plitimo prevencijos ir valdymo įgyvendinimo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47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2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irektyvos dėl sieros kiekio skystajame kure sumažinimo tam tikrose skystojo kuro rūšyse įgyvendinimo komitetas (C335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plinkos 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departament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lastRenderedPageBreak/>
                  <w:t>22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irektyvos dėl vartotojų informavimo apie degalų taupymą ir CO</w:t>
                </w:r>
                <w:r>
                  <w:rPr>
                    <w:sz w:val="22"/>
                    <w:szCs w:val="22"/>
                    <w:vertAlign w:val="subscript"/>
                    <w:lang w:eastAsia="lt-LT"/>
                  </w:rPr>
                  <w:t>2</w:t>
                </w:r>
                <w:r>
                  <w:rPr>
                    <w:sz w:val="22"/>
                    <w:szCs w:val="22"/>
                    <w:lang w:eastAsia="lt-LT"/>
                  </w:rPr>
                  <w:t xml:space="preserve"> emisiją parduodant naujus keleivinius automobilius taikymo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27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2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omisijos ekspertų grupė kelių transporto priemonių išmetamo CO</w:t>
                </w:r>
                <w:r>
                  <w:rPr>
                    <w:sz w:val="22"/>
                    <w:szCs w:val="22"/>
                    <w:vertAlign w:val="subscript"/>
                    <w:lang w:eastAsia="lt-LT"/>
                  </w:rPr>
                  <w:t>2</w:t>
                </w:r>
                <w:r>
                  <w:rPr>
                    <w:sz w:val="22"/>
                    <w:szCs w:val="22"/>
                    <w:lang w:eastAsia="lt-LT"/>
                  </w:rPr>
                  <w:t xml:space="preserve"> politikos kūrimo ir įgyvendinimo klausimais (E0279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kcinė bendrovė „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Regitra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>“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2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irektyvos dėl lakiųjų organinių junginių išskyrimo į aplinką laikant benziną ir tiekiant iš terminalų į degalines valdymo pritaikymo techninei pažangai komitetas (VOC) (C125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2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tatybos įmonių ir įrenginių triukšmo emisijų nustatymo direktyvų pritaikymo techninei pažangai komitetas (C12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s visuomenės sveikatos centr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2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limato kaitos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val="en-GB"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</w:t>
                </w:r>
                <w:r>
                  <w:rPr>
                    <w:sz w:val="22"/>
                    <w:szCs w:val="22"/>
                    <w:lang w:val="en-GB" w:eastAsia="lt-LT"/>
                  </w:rPr>
                  <w:t>C13600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konomikos ir inovacijų ministerija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hidrometeorologi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>-jos tarnyb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iškų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lastRenderedPageBreak/>
                  <w:t>22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eglamento dėl ozono sluoksnį ardančių medžiagų komitetas (C128200, C13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2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Reglamento dėl tam tikrų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fluorint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šiltnamio dujų įgyvendinimo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283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811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2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nglies dioksido geologinio saugojimo ekspertų grupė (E0392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geologij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3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sienio anglies dioksido korekcinio mechanizmo (CBAM) komitetas (C127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3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eglamento dėl organizacijų savanoriško dalyvavimo Bendrijos aplinkosaugos vadybos ir audito programoje įgyvendinimo komitetas (EMAS) (C38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1 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3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irektyvos dėl didelių avarijų, susijusių su pavojingomis medžiagomis, pavojaus kontrolės įgyvendinimo nuolatinis komitetas (C14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iešgaisrinės apsaugos ir gelbėjimo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3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irektyvos dėl aplinkos taršos asbestu prevencijos ir mažinimo pritaikymo techninei ir mokslinei pažangai komitetas (C107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s visuomenės sveikatos centr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3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Direktyvos pramoninių išmetamų teršalų </w:t>
                </w:r>
                <w:r>
                  <w:rPr>
                    <w:sz w:val="22"/>
                    <w:szCs w:val="22"/>
                    <w:lang w:eastAsia="lt-LT"/>
                  </w:rPr>
                  <w:br/>
                  <w:t>75 straipsnio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40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b/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3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irektyvos dėl riboto genetiškai modifikuotų mikroorganizmų naudojimo įgyvendinimo ir pritaikymo techninei pažangai komitetas (C475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lastRenderedPageBreak/>
                  <w:t>23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irektyvos dėl genetiškai modifikuotų organizmų apgalvoto išleidimo į aplinką įgyvendinimo ir pritaikymo techninei pažangai komitetas (C12100 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3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Biocidini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produktų reglamento įgyvendinimo nuolatinis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3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s visuomenės sveikatos centr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augalininkystės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3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Kompetentingų institucijų dėl Reglamento Nr. 528/2012 dėl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biocidini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produktų tiekimo rinkai ir naudojimo atstovų (ekspertų)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12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s visuomenės sveikatos centr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  <w:r>
                  <w:rPr>
                    <w:sz w:val="22"/>
                    <w:szCs w:val="22"/>
                    <w:lang w:eastAsia="lt-LT"/>
                  </w:rPr>
                  <w:br/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3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EACH reglamento įgyvendinimo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34200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plinkos apsaugos agentūra </w:t>
                </w:r>
              </w:p>
              <w:p w:rsidR="00AE3AA5" w:rsidRDefault="00AE3AA5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5 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s visuomenės sveikatos centras</w:t>
                </w:r>
              </w:p>
              <w:p w:rsidR="00AE3AA5" w:rsidRDefault="00AE3AA5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4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yvsidabrio reglamento įgyvendinimo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497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Nacionalinis visuomenės sveikatos centras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4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irektyvos dėl aplinkos, ypač dirvožemio, apsaugos naudojant žemės ūkyje nuotekų dumblą pritaikymo techninei ir mokslinei pažangai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val="en-GB"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</w:t>
                </w:r>
                <w:r>
                  <w:rPr>
                    <w:sz w:val="22"/>
                    <w:szCs w:val="22"/>
                    <w:lang w:val="en-GB" w:eastAsia="lt-LT"/>
                  </w:rPr>
                  <w:t>C11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4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irektyvų dėl atliekų pritaikymo techninei ir mokslinei pažangai įgyvendinimo komitetas</w:t>
                </w:r>
              </w:p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37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konomikos ir inovacijų ministerija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6 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lastRenderedPageBreak/>
                  <w:t>24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013 m. lapkričio 20 d. Europos Parlamento ir Tarybos reglamento (ES) Nr. 1257/2013 dėl laivų perdirbimo, kuriuo iš dalies keičiami Reglamentas (EB) Nr. 1013/2006 ir Direktyva 2009/16/EB, įgyvendinimo komitetas (C481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plinkos apsaugos agentūra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4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ijos ekologinio ženklo skyrimo schemos taikymo bei pritaikymo techninei pažangai komitetas (</w:t>
                </w:r>
                <w:proofErr w:type="spellStart"/>
                <w:r>
                  <w:rPr>
                    <w:i/>
                    <w:sz w:val="22"/>
                    <w:szCs w:val="22"/>
                    <w:lang w:eastAsia="lt-LT"/>
                  </w:rPr>
                  <w:t>Ecolabel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>) (C387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1 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4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škų teisės aktų įgyvendinimo, valdymo ir prekybos (FLEGT) ES medienos reglamento (EUTR) ekspertų darbo grupė (E0328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departamenta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vartotojų teisių apsaugos tarnyb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4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Jūrų strategijos pagrindų direktyvos įgyvendinimo komitetas (C36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4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oro kokybės komitetas (C355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5 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4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egalų kokybės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val="en-GB"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</w:t>
                </w:r>
                <w:r>
                  <w:rPr>
                    <w:sz w:val="22"/>
                    <w:szCs w:val="22"/>
                    <w:lang w:val="en-GB" w:eastAsia="lt-LT"/>
                  </w:rPr>
                  <w:t>C37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4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Direktyvos 2011/65/ES dėl tam tikrų pavojingų medžiagų naudojimo elektros ir elektroninėje įrangoje apribojimų (</w:t>
                </w:r>
                <w:proofErr w:type="spellStart"/>
                <w:r>
                  <w:rPr>
                    <w:color w:val="000000"/>
                    <w:sz w:val="22"/>
                    <w:szCs w:val="22"/>
                    <w:lang w:eastAsia="lt-LT"/>
                  </w:rPr>
                  <w:t>RoHS</w:t>
                </w:r>
                <w:proofErr w:type="spellEnd"/>
                <w:r>
                  <w:rPr>
                    <w:color w:val="000000"/>
                    <w:sz w:val="22"/>
                    <w:szCs w:val="22"/>
                    <w:lang w:eastAsia="lt-LT"/>
                  </w:rPr>
                  <w:t>) ekspertų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(E03063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Nacionalinis visuomenės sveikatos centras </w:t>
                </w:r>
              </w:p>
              <w:p w:rsidR="00AE3AA5" w:rsidRDefault="00AE3AA5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4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5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lektroninės įrangos komitetas (C47700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lastRenderedPageBreak/>
                  <w:t>25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Statybos produktų direktyvos rinkos priežiūros administracinio bendradarbiavimo grupė (ADCO CPD-CPR)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(E02653/1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5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uropos semestro žalinimo ir Aplinkos nuostatų įgyvendinimo peržiūros</w:t>
                </w:r>
              </w:p>
              <w:p w:rsidR="00AE3AA5" w:rsidRDefault="002033B0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kspertų grupė (E02987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5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Aplinkos politikos atitikties ir valdymo forumas </w:t>
                </w:r>
              </w:p>
              <w:p w:rsidR="00AE3AA5" w:rsidRDefault="002033B0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(E03574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departamentas</w:t>
                </w:r>
              </w:p>
            </w:tc>
            <w:tc>
              <w:tcPr>
                <w:tcW w:w="14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5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color w:val="000000"/>
                    <w:sz w:val="22"/>
                    <w:szCs w:val="22"/>
                    <w:lang w:eastAsia="lt-LT"/>
                  </w:rPr>
                  <w:t>Orhuso</w:t>
                </w:r>
                <w:proofErr w:type="spellEnd"/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 konvencijos įgyvendinimo ekspertų grupė (E00390) 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5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„</w:t>
                </w:r>
                <w:proofErr w:type="spellStart"/>
                <w:r>
                  <w:rPr>
                    <w:color w:val="000000"/>
                    <w:sz w:val="22"/>
                    <w:szCs w:val="22"/>
                    <w:lang w:eastAsia="lt-LT"/>
                  </w:rPr>
                  <w:t>Natura</w:t>
                </w:r>
                <w:proofErr w:type="spellEnd"/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 2000“ </w:t>
                </w:r>
                <w:proofErr w:type="spellStart"/>
                <w:r>
                  <w:rPr>
                    <w:color w:val="000000"/>
                    <w:sz w:val="22"/>
                    <w:szCs w:val="22"/>
                    <w:lang w:eastAsia="lt-LT"/>
                  </w:rPr>
                  <w:t>biogeografinio</w:t>
                </w:r>
                <w:proofErr w:type="spellEnd"/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 proceso</w:t>
                </w:r>
              </w:p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priežiūros komitetas (C70410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5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Naujų genetinės modifikacijos metodų</w:t>
                </w:r>
              </w:p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darbo grupė (X03550/1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4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5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Integruotos produktų politikos, darnaus vartojimo ir gamybos ekspertų grupė (E03013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5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Direktyvos dėl pastatų energinio naudingumo komitetas ir ekspertų grupė</w:t>
                </w:r>
              </w:p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(C09300, E03689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5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Aukšto lygio forumas statybų klausimais (E03692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6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Miškų gaisrų ekspertų grupė</w:t>
                </w:r>
              </w:p>
              <w:p w:rsidR="00AE3AA5" w:rsidRDefault="002033B0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(E00416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6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Biologinės įvairovės platformos (EUBP) grupė</w:t>
                </w:r>
              </w:p>
              <w:p w:rsidR="00AE3AA5" w:rsidRDefault="002033B0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(E02210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lastRenderedPageBreak/>
                  <w:t>26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Biologinės platformos Apdulkintojų klausimų pogrupis (E02210/17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6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Biologinės platformos Stebėsenos ir vertinimo klausimų pogrupis </w:t>
                </w:r>
              </w:p>
              <w:p w:rsidR="00AE3AA5" w:rsidRDefault="002033B0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(E02210/11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6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ndenų ir potvynių ekspertų grupė (E03687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hidrometeorologi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>-jos tarnyba</w:t>
                </w:r>
              </w:p>
            </w:tc>
            <w:tc>
              <w:tcPr>
                <w:tcW w:w="14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6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Poveikio aplinkai vertinimo ir Strateginio pasekmių aplinkai vertinimo nacionalinių ekspertų grupė</w:t>
                </w:r>
              </w:p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(E00508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6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Žaliosios infrastruktūros darbo grupė (E02210/15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6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„Žaliojo voro“ tinklas</w:t>
                </w:r>
              </w:p>
              <w:p w:rsidR="00AE3AA5" w:rsidRDefault="002033B0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(E00382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6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Direktyvos dėl atsakomybės už aplinkos apsaugą siekiant išvengti žalos aplinkai ir ją ištaisyti (atlyginti) įgyvendinimo ekspertų grupė</w:t>
                </w:r>
              </w:p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(E00391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5</w:t>
                </w:r>
              </w:p>
            </w:tc>
            <w:tc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6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kosistemų ir jų paslaugų vertinimo ir kartografavimo (MAES) ekspertų</w:t>
                </w:r>
              </w:p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grupė (E02790/1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7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Reglamento dėl patvariųjų organinių teršalų įgyvendinimo ekspertų grupė (E01656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7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Reglamento dėl pavojingų cheminių medžiagų eksporto ir importo įgyvendinimo ekspertų grupė (E03052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lastRenderedPageBreak/>
                  <w:t>27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Reglamento dėl cheminių medžiagų registracijos, įvertinimo, autorizacijos</w:t>
                </w:r>
              </w:p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ir apribojimų (REACH) ir Reglamento dėl cheminių medžiagų ir mišinių</w:t>
                </w:r>
              </w:p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klasifikavimo, ženklinimo ir pakavimo įgyvendinimo ekspertų grupė (CARACAL) (E02385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5</w:t>
                </w:r>
              </w:p>
            </w:tc>
            <w:tc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7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uolatinis miškų ūkio komitetas (SFC) (C06700 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7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Sąjungos kovos su miškų naikinimu reglamento (EUDR) komitetas (C128600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4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7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irektyvos 2007/2/EC (INSPIRE) palaikymo ir įgyvendinimo (MIG) ekspertų grupė (E02958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7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S veiklos grupė statinių informacinio modeliavimo klausimais (EU BIM </w:t>
                </w:r>
                <w:proofErr w:type="spellStart"/>
                <w:r>
                  <w:rPr>
                    <w:i/>
                    <w:iCs/>
                    <w:sz w:val="22"/>
                    <w:szCs w:val="22"/>
                    <w:lang w:eastAsia="lt-LT"/>
                  </w:rPr>
                  <w:t>Task</w:t>
                </w:r>
                <w:proofErr w:type="spellEnd"/>
                <w:r>
                  <w:rPr>
                    <w:i/>
                    <w:iCs/>
                    <w:sz w:val="22"/>
                    <w:szCs w:val="22"/>
                    <w:lang w:eastAsia="lt-LT"/>
                  </w:rPr>
                  <w:t xml:space="preserve"> Group</w:t>
                </w:r>
                <w:r>
                  <w:rPr>
                    <w:sz w:val="22"/>
                    <w:szCs w:val="22"/>
                    <w:lang w:eastAsia="lt-LT"/>
                  </w:rPr>
                  <w:t>) (E03689)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ind w:left="36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Informacinė visuomen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7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palaikymo dėl kibernetinių krizių organizacinis tinklas (EU-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CyCLONe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>) (E03418)</w:t>
                </w:r>
              </w:p>
              <w:p w:rsidR="00AE3AA5" w:rsidRDefault="00AE3AA5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rašto apsaug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Nacionalinis kibernetinio saugumo centras prie Krašto apsaugos ministerijos 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br/>
                  <w:t xml:space="preserve">(toliau – </w:t>
                </w:r>
                <w:r>
                  <w:rPr>
                    <w:sz w:val="22"/>
                    <w:szCs w:val="22"/>
                    <w:lang w:eastAsia="lt-LT"/>
                  </w:rPr>
                  <w:t>Nacionalinis kibernetinio saugumo centras)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7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pacing w:val="-2"/>
                    <w:sz w:val="22"/>
                    <w:szCs w:val="22"/>
                    <w:lang w:eastAsia="lt-LT"/>
                  </w:rPr>
                </w:pPr>
                <w:r>
                  <w:rPr>
                    <w:spacing w:val="-2"/>
                    <w:sz w:val="22"/>
                    <w:szCs w:val="22"/>
                    <w:lang w:eastAsia="lt-LT"/>
                  </w:rPr>
                  <w:t>Tinklų ir informacinių sistemų saugumo bendradarbiavimo grupė</w:t>
                </w:r>
              </w:p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418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rašto apsaug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b/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7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pacing w:val="-2"/>
                    <w:sz w:val="22"/>
                    <w:szCs w:val="22"/>
                    <w:lang w:eastAsia="lt-LT"/>
                  </w:rPr>
                  <w:t>Reagavimo į kompiuterinius incidentus tarnybų tinklas (CSIRT tinklas) (E03657/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Nacionalinis kibernetinio saugumo centr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val="en-US"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8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pacing w:val="-2"/>
                    <w:sz w:val="22"/>
                    <w:szCs w:val="22"/>
                    <w:lang w:eastAsia="lt-LT"/>
                  </w:rPr>
                </w:pPr>
                <w:r>
                  <w:rPr>
                    <w:spacing w:val="-2"/>
                    <w:sz w:val="22"/>
                    <w:szCs w:val="22"/>
                    <w:lang w:eastAsia="lt-LT"/>
                  </w:rPr>
                  <w:t>Tinklų ir informacinių sistemų saugumo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val="en-GB"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</w:t>
                </w:r>
                <w:r>
                  <w:rPr>
                    <w:sz w:val="22"/>
                    <w:szCs w:val="22"/>
                    <w:lang w:val="en-GB" w:eastAsia="lt-LT"/>
                  </w:rPr>
                  <w:t>C49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rašto apsaug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lastRenderedPageBreak/>
                  <w:t>28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pacing w:val="-2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komitetas (</w:t>
                </w:r>
                <w:r>
                  <w:rPr>
                    <w:spacing w:val="-2"/>
                    <w:sz w:val="22"/>
                    <w:szCs w:val="22"/>
                    <w:lang w:eastAsia="lt-LT"/>
                  </w:rPr>
                  <w:t>C1244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8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adijo spektro komitetas</w:t>
                </w:r>
              </w:p>
              <w:p w:rsidR="00AE3AA5" w:rsidRDefault="002033B0">
                <w:pPr>
                  <w:rPr>
                    <w:spacing w:val="-2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5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8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adijo spektro politikos grupė (RSPG) (C15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8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adijo ryšio įrenginių ekspertų grupė (E0358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pacing w:val="-2"/>
                    <w:sz w:val="22"/>
                    <w:szCs w:val="22"/>
                    <w:lang w:eastAsia="lt-LT"/>
                  </w:rPr>
                </w:pPr>
                <w:r>
                  <w:rPr>
                    <w:spacing w:val="-2"/>
                    <w:sz w:val="22"/>
                    <w:szCs w:val="22"/>
                  </w:rPr>
                  <w:t>285.</w:t>
                </w:r>
                <w:r>
                  <w:rPr>
                    <w:spacing w:val="-2"/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lektromagnetinio suderinamumo darbo grupė 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34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8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adijo ryšio įrenginių administracinio bendradarbiavimo darbo grupė (ADCO RED)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653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pacing w:val="-2"/>
                    <w:sz w:val="22"/>
                    <w:szCs w:val="22"/>
                    <w:lang w:eastAsia="lt-LT"/>
                  </w:rPr>
                </w:pPr>
                <w:r>
                  <w:rPr>
                    <w:spacing w:val="-2"/>
                    <w:sz w:val="22"/>
                    <w:szCs w:val="22"/>
                  </w:rPr>
                  <w:t>287.</w:t>
                </w:r>
                <w:r>
                  <w:rPr>
                    <w:spacing w:val="-2"/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lektromagnetinio suderinamumo administracinio bendradarbiavimo darbo grupė (EMC ADCO)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00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8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skaitmeninių paslaugų valdyba (E03662/1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8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i/>
                    <w:iCs/>
                    <w:sz w:val="22"/>
                    <w:szCs w:val="22"/>
                    <w:lang w:eastAsia="lt-LT"/>
                  </w:rPr>
                </w:pPr>
                <w:r>
                  <w:rPr>
                    <w:iCs/>
                    <w:sz w:val="22"/>
                    <w:szCs w:val="22"/>
                    <w:shd w:val="clear" w:color="auto" w:fill="FFFFFF"/>
                    <w:lang w:eastAsia="lt-LT"/>
                  </w:rPr>
                  <w:t>GOVSATCOM ir IRIS</w:t>
                </w:r>
                <w:r>
                  <w:rPr>
                    <w:iCs/>
                    <w:sz w:val="22"/>
                    <w:szCs w:val="22"/>
                    <w:shd w:val="clear" w:color="auto" w:fill="FFFFFF"/>
                    <w:vertAlign w:val="superscript"/>
                    <w:lang w:eastAsia="lt-LT"/>
                  </w:rPr>
                  <w:t xml:space="preserve">2 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>programos komitetas (C7080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Kertinis valstybės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telekomunika-cij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centr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rašto apsaugos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9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i/>
                    <w:iCs/>
                    <w:sz w:val="22"/>
                    <w:szCs w:val="22"/>
                    <w:lang w:eastAsia="lt-LT"/>
                  </w:rPr>
                </w:pPr>
                <w:r>
                  <w:rPr>
                    <w:iCs/>
                    <w:sz w:val="22"/>
                    <w:szCs w:val="22"/>
                    <w:shd w:val="clear" w:color="auto" w:fill="FFFFFF"/>
                    <w:lang w:eastAsia="lt-LT"/>
                  </w:rPr>
                  <w:t xml:space="preserve">Techninė ir vartotojų GOVSATCOM ir 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>IRIS²</w:t>
                </w:r>
                <w:r>
                  <w:rPr>
                    <w:sz w:val="22"/>
                    <w:szCs w:val="22"/>
                    <w:shd w:val="clear" w:color="auto" w:fill="FFFFFF"/>
                    <w:lang w:eastAsia="lt-LT"/>
                  </w:rPr>
                  <w:t xml:space="preserve"> darbo grupė</w:t>
                </w:r>
                <w:r>
                  <w:rPr>
                    <w:iCs/>
                    <w:sz w:val="22"/>
                    <w:szCs w:val="22"/>
                    <w:shd w:val="clear" w:color="auto" w:fill="FFFFFF"/>
                    <w:lang w:eastAsia="lt-LT"/>
                  </w:rPr>
                  <w:t xml:space="preserve"> (E03718/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Kertinis valstybės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telekomunika-cij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centr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rašto apsaugos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9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kaitmeninio dešimtmečio valdyba (E0387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pacing w:val="-2"/>
                    <w:sz w:val="22"/>
                    <w:szCs w:val="22"/>
                    <w:lang w:eastAsia="lt-LT"/>
                  </w:rPr>
                </w:pPr>
                <w:r>
                  <w:rPr>
                    <w:spacing w:val="-2"/>
                    <w:sz w:val="22"/>
                    <w:szCs w:val="22"/>
                  </w:rPr>
                  <w:t>292.</w:t>
                </w:r>
                <w:r>
                  <w:rPr>
                    <w:spacing w:val="-2"/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kaitmeninio dešimtmečio komitetas (C120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lastRenderedPageBreak/>
                  <w:t>29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kaitmeninės Europos programos ekspertų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683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rašto apsaug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formatikos ir ryšių departamentas</w:t>
                </w:r>
              </w:p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rie Vidaus reikalų ministerijos </w:t>
                </w:r>
                <w:r>
                  <w:rPr>
                    <w:sz w:val="22"/>
                    <w:szCs w:val="22"/>
                    <w:lang w:eastAsia="lt-LT"/>
                  </w:rPr>
                  <w:br/>
                  <w:t>(toliau – Informatikos ir ryšių departamentas)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pacing w:val="-2"/>
                    <w:sz w:val="22"/>
                    <w:szCs w:val="22"/>
                    <w:lang w:eastAsia="lt-LT"/>
                  </w:rPr>
                </w:pPr>
                <w:r>
                  <w:rPr>
                    <w:spacing w:val="-2"/>
                    <w:sz w:val="22"/>
                    <w:szCs w:val="22"/>
                  </w:rPr>
                  <w:t>294.</w:t>
                </w:r>
                <w:r>
                  <w:rPr>
                    <w:spacing w:val="-2"/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shd w:val="clear" w:color="auto" w:fill="FFFFFF"/>
                    <w:lang w:eastAsia="lt-LT"/>
                  </w:rPr>
                </w:pPr>
                <w:r>
                  <w:rPr>
                    <w:sz w:val="22"/>
                    <w:szCs w:val="22"/>
                    <w:shd w:val="clear" w:color="auto" w:fill="FFFFFF"/>
                    <w:lang w:eastAsia="lt-LT"/>
                  </w:rPr>
                  <w:t>Bendrųjų skaitmeninių vartų komitetas (C522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pacing w:val="-2"/>
                    <w:sz w:val="22"/>
                    <w:szCs w:val="22"/>
                    <w:lang w:eastAsia="lt-LT"/>
                  </w:rPr>
                </w:pPr>
                <w:r>
                  <w:rPr>
                    <w:spacing w:val="-2"/>
                    <w:sz w:val="22"/>
                    <w:szCs w:val="22"/>
                  </w:rPr>
                  <w:t>295.</w:t>
                </w:r>
                <w:r>
                  <w:rPr>
                    <w:spacing w:val="-2"/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shd w:val="clear" w:color="auto" w:fill="FFFFFF"/>
                    <w:lang w:eastAsia="lt-LT"/>
                  </w:rPr>
                </w:pPr>
                <w:r>
                  <w:rPr>
                    <w:sz w:val="22"/>
                    <w:szCs w:val="22"/>
                    <w:shd w:val="clear" w:color="auto" w:fill="FFFFFF"/>
                    <w:lang w:eastAsia="lt-LT"/>
                  </w:rPr>
                  <w:t>Bendrųjų skaitmeninių vartų koordinavim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shd w:val="clear" w:color="auto" w:fill="FFFFFF"/>
                    <w:lang w:eastAsia="lt-LT"/>
                  </w:rPr>
                  <w:t>(X0363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kaitmeninių sprendimų agentūr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pacing w:val="-2"/>
                    <w:sz w:val="22"/>
                    <w:szCs w:val="22"/>
                    <w:lang w:eastAsia="lt-LT"/>
                  </w:rPr>
                </w:pPr>
                <w:r>
                  <w:rPr>
                    <w:spacing w:val="-2"/>
                    <w:sz w:val="22"/>
                    <w:szCs w:val="22"/>
                  </w:rPr>
                  <w:t>296.</w:t>
                </w:r>
                <w:r>
                  <w:rPr>
                    <w:spacing w:val="-2"/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shd w:val="clear" w:color="auto" w:fill="FFFFFF"/>
                    <w:lang w:eastAsia="lt-LT"/>
                  </w:rPr>
                </w:pPr>
                <w:r>
                  <w:rPr>
                    <w:sz w:val="22"/>
                    <w:szCs w:val="22"/>
                    <w:shd w:val="clear" w:color="auto" w:fill="FFFFFF"/>
                    <w:lang w:eastAsia="lt-LT"/>
                  </w:rPr>
                  <w:t>Atvirųjų duomenų ir viešojo sektoriaus informacijos pakartotinio naudojimo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shd w:val="clear" w:color="auto" w:fill="FFFFFF"/>
                    <w:lang w:eastAsia="lt-LT"/>
                  </w:rPr>
                  <w:t>(C51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pacing w:val="-2"/>
                    <w:sz w:val="22"/>
                    <w:szCs w:val="22"/>
                    <w:lang w:eastAsia="lt-LT"/>
                  </w:rPr>
                </w:pPr>
                <w:r>
                  <w:rPr>
                    <w:spacing w:val="-2"/>
                    <w:sz w:val="22"/>
                    <w:szCs w:val="22"/>
                  </w:rPr>
                  <w:t>297.</w:t>
                </w:r>
                <w:r>
                  <w:rPr>
                    <w:spacing w:val="-2"/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formacijos ir ryšių technologijų valdymo komitetas Informacijos ir ryšių technologijų politikos rėmimo programai (C00100 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skaitmeninių sprendimų agentūra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B05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pacing w:val="-2"/>
                    <w:sz w:val="22"/>
                    <w:szCs w:val="22"/>
                    <w:lang w:eastAsia="lt-LT"/>
                  </w:rPr>
                </w:pPr>
                <w:r>
                  <w:rPr>
                    <w:spacing w:val="-2"/>
                    <w:sz w:val="22"/>
                    <w:szCs w:val="22"/>
                  </w:rPr>
                  <w:t>298.</w:t>
                </w:r>
                <w:r>
                  <w:rPr>
                    <w:spacing w:val="-2"/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RT nacionalinių direktorių forumas (E0341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skaitmeninių sprendimų agentūra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lastRenderedPageBreak/>
                  <w:t>29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Jūrinių kabelių infrastruktūros ekspertų grupė (E0394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rašto apsaugos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Ryšių reguliavimo tarnyba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0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kšto lygio pareigūnų interneto valdymo komitetas (E0245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  <w:r>
                  <w:rPr>
                    <w:strike/>
                    <w:sz w:val="22"/>
                    <w:szCs w:val="22"/>
                    <w:lang w:eastAsia="lt-LT"/>
                  </w:rPr>
                  <w:t xml:space="preserve">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skaitmeninių sprendimų agentūra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0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kaitmeninių paslaugų ekspertų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89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konomikos ir inovacijų ministerij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0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eIDAS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reglamento komitetas (C473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formatikos ir ryšių departament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0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eIDAS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ekspertų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03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  <w:p w:rsidR="00AE3AA5" w:rsidRDefault="00AE3AA5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duomenų apsaugos inspekc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formatikos ir ryšių departamenta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kaitmeninių sprendimų agentūr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0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eIDAS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bendradarbiavimo tinklas, įsteigtas vadovaujantis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eIDAS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Komisijos įgyvendinimo sprendimu (ES) 2015/296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032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2 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kaitmeninių sprendimų agentūr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lastRenderedPageBreak/>
                  <w:t>30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eIDAS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bendradarbiavimo tinklo techninis pogrupi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0658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:rsidR="00AE3AA5" w:rsidRDefault="00AE3AA5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formatikos ir ryšių departament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0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lektroninio prieinamumo </w:t>
                </w:r>
                <w:proofErr w:type="spellStart"/>
                <w:r>
                  <w:rPr>
                    <w:i/>
                    <w:sz w:val="22"/>
                    <w:szCs w:val="22"/>
                    <w:lang w:eastAsia="lt-LT"/>
                  </w:rPr>
                  <w:t>ad</w:t>
                </w:r>
                <w:proofErr w:type="spellEnd"/>
                <w:r>
                  <w:rPr>
                    <w:i/>
                    <w:sz w:val="22"/>
                    <w:szCs w:val="22"/>
                    <w:lang w:eastAsia="lt-LT"/>
                  </w:rPr>
                  <w:t xml:space="preserve"> </w:t>
                </w:r>
                <w:proofErr w:type="spellStart"/>
                <w:r>
                  <w:rPr>
                    <w:i/>
                    <w:sz w:val="22"/>
                    <w:szCs w:val="22"/>
                    <w:lang w:eastAsia="lt-LT"/>
                  </w:rPr>
                  <w:t>hoc</w:t>
                </w:r>
                <w:proofErr w:type="spellEnd"/>
                <w:r>
                  <w:rPr>
                    <w:i/>
                    <w:sz w:val="22"/>
                    <w:szCs w:val="22"/>
                    <w:lang w:eastAsia="lt-LT"/>
                  </w:rPr>
                  <w:t xml:space="preserve"> </w:t>
                </w:r>
                <w:r>
                  <w:rPr>
                    <w:sz w:val="22"/>
                    <w:szCs w:val="22"/>
                    <w:lang w:eastAsia="lt-LT"/>
                  </w:rPr>
                  <w:t>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48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skaitmeninių sprendimų agentūr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0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pašto paslaugų reguliuotojų grupė (E02532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0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o sektoriaus institucijų interneto svetainių ir mobiliųjų programų prieinamumo direktyvos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51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kaitmeninių sprendimų agentūr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0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o sektoriaus institucijų interneto svetainių ir mobiliųjų programų prieinamumo direktyvos ekspertų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384/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kaitmeninių sprendimų agentūr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1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o sektoriaus informacijos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39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kaitmeninių sprendimų agentūr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o valdymo agentūr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1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. valdžios veiksmų plano valdomoji taryba (E0396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ar-SA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  <w:r>
                  <w:rPr>
                    <w:sz w:val="22"/>
                    <w:szCs w:val="22"/>
                    <w:lang w:eastAsia="ar-SA"/>
                  </w:rPr>
                  <w:t xml:space="preserve">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kaitmeninių sprendimų agentūr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1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sos Europos lygiu atvirų duomenų portalo darbo grupė (E0223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kaitmeninių sprendimų agentūr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1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rtualiųjų pasaulių iniciatyvinė grupė (E0393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lastRenderedPageBreak/>
                  <w:t>31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irtualiųjų pasaulių iniciatyvinės grupės interneto valdysenos pogrupis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1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irbtinio intelekto komitetas (C1291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1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dirbtinio intelekto valdyba (X0396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1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dirbtinio intelekto valdybos (X03966)</w:t>
                </w:r>
              </w:p>
              <w:p w:rsidR="00AE3AA5" w:rsidRDefault="002033B0">
                <w:pPr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sz w:val="22"/>
                    <w:szCs w:val="22"/>
                    <w:lang w:eastAsia="lt-LT"/>
                  </w:rPr>
                  <w:t>Inovacijų ekosistemos pogrupi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i įstaiga Inovacij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1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uropos dirbtinio intelekto valdybos (X03966) DI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smėliadėži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pogrupis</w:t>
                </w:r>
              </w:p>
              <w:p w:rsidR="00AE3AA5" w:rsidRDefault="00AE3AA5">
                <w:pPr>
                  <w:rPr>
                    <w:bCs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i įstaiga Inovacij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1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uropos dirbtinio intelekto valdybos (X03966) DI akto sąveikos su Medicinos prietaisų reglamentu (MDR) ir </w:t>
                </w:r>
                <w:proofErr w:type="spellStart"/>
                <w:r>
                  <w:rPr>
                    <w:i/>
                    <w:iCs/>
                    <w:sz w:val="22"/>
                    <w:szCs w:val="22"/>
                    <w:lang w:eastAsia="lt-LT"/>
                  </w:rPr>
                  <w:t>In-vitro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diagnostikos priemonių reglamentu (IVDR) pogrupi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i įstaiga Inovacij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akreditavimo sveikatos priežiūros veiklai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2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dirbtinio intelekto valdybos (X03966) Draudimų pogrupis</w:t>
                </w:r>
              </w:p>
              <w:p w:rsidR="00AE3AA5" w:rsidRDefault="00AE3AA5">
                <w:pPr>
                  <w:rPr>
                    <w:bCs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2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dirbtinio intelekto valdybos (X03966) Standartų pogrupis</w:t>
                </w:r>
              </w:p>
              <w:p w:rsidR="00AE3AA5" w:rsidRDefault="00AE3AA5">
                <w:pPr>
                  <w:rPr>
                    <w:bCs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i įstaiga Inovacij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lniaus universiteto Informatikos instituta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i įstaiga „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Amber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Trust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>“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lastRenderedPageBreak/>
                  <w:t>32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dirbtinio intelekto valdybos (X03966) Bendrosios paskirties DI priežiūros pogrupis</w:t>
                </w:r>
              </w:p>
              <w:p w:rsidR="00AE3AA5" w:rsidRDefault="00AE3AA5">
                <w:pPr>
                  <w:rPr>
                    <w:bCs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i įstaiga Inovacij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2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sz w:val="22"/>
                    <w:szCs w:val="22"/>
                    <w:lang w:eastAsia="lt-LT"/>
                  </w:rPr>
                  <w:t xml:space="preserve">Europos </w:t>
                </w:r>
                <w:proofErr w:type="spellStart"/>
                <w:r>
                  <w:rPr>
                    <w:bCs/>
                    <w:sz w:val="22"/>
                    <w:szCs w:val="22"/>
                    <w:lang w:eastAsia="lt-LT"/>
                  </w:rPr>
                  <w:t>sąveikumo</w:t>
                </w:r>
                <w:proofErr w:type="spellEnd"/>
                <w:r>
                  <w:rPr>
                    <w:bCs/>
                    <w:sz w:val="22"/>
                    <w:szCs w:val="22"/>
                    <w:lang w:eastAsia="lt-LT"/>
                  </w:rPr>
                  <w:t xml:space="preserve"> valdyba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2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skaitmeninės atpažinties bendradarbiavimo darbo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2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Apribotos bandomosios </w:t>
                </w:r>
                <w:proofErr w:type="spellStart"/>
                <w:r>
                  <w:rPr>
                    <w:color w:val="000000"/>
                    <w:sz w:val="22"/>
                    <w:szCs w:val="22"/>
                    <w:lang w:eastAsia="lt-LT"/>
                  </w:rPr>
                  <w:t>sąveikumo</w:t>
                </w:r>
                <w:proofErr w:type="spellEnd"/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 reglamentavimo aplinkos komitetas  (C128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kaitmeninių sprendimų agentūr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ind w:left="36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Žuvininkyst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2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uvininkystės ir akvakultūros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61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uvininkystės tarnyba prie Lietuvos Respublikos žemės ūkio ministerijos (toliau – Žuvininkystės tarnyba)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2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uvininkystės ir akvakultūros ekspertų grupė (EGFA) (E0340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uvininkystės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2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jūrų reikalų ir žuvininkystės fondo komitetas (EMFF)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307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ė mokėjimo agentūr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2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jūrų reikalų ir žuvininkystės fondo ekspertų grupė (EMFF)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14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ė mokėjimo agentūr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3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uropos jūrų reikalų, žvejybos ir akvakultūros fondo komitetas (EMFAF)</w:t>
                </w:r>
              </w:p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(C86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ė mokėjimo agentūr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3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uropos jūrų reikalų, žvejybos ir akvakultūros fondo ekspertų grupė (EMFAF) (E0380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ė mokėjimo agentūr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lastRenderedPageBreak/>
                  <w:t>33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Įsipareigojimų pagal Sąjungos žuvininkystės kontrolės sistemą laikymosi ekspertų grupė (E0329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uvininkystės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3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uvininkystės kontrolės ekspertų grupė (E0054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uvininkystės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3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vejybos ir akvakultūros produktų rinkų ir prekybos ekspertų grupė (MTFAP)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79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3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uvininkystės duomenų rinkimo ekspertų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75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uvininkystės tarnyb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įmonė Žemės ūkio duomenų centr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ind w:left="36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Vidaus rinka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3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ofesinių kvalifikacijų pripažinimo koordinatorių grupė (E0206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3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ofesinių kvalifikacijų pripažinimo koordinatorių grupės Architektų pogrupi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061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3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ofesinių kvalifikacijų pripažinimo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26900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akreditavimo sveikatos priežiūros veiklai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3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įgūdžių, gebėjimų, kvalifikacijų ir profesijų klasifikatoriaus (ESCO) darbo grupė (E0334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trike/>
                    <w:color w:val="FF0000"/>
                    <w:sz w:val="22"/>
                    <w:szCs w:val="22"/>
                    <w:highlight w:val="cyan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Užimtumo tarnyba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color w:val="FF0000"/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4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inkos informacinės sistemos darbo grupė (IMI)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81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4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inkos informacinės sistemos komitetas (C413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4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LVIT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75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792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4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Gaminių vidaus rinkos ekspertų grupė rinkos priežiūrai ir akreditacijai (IMP) (E02798/10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lastRenderedPageBreak/>
                  <w:t>34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tariamasis viešųjų kontraktų komitetas (ACPC) (C163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ųjų pirkimų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4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interesuotų ekspertų elektroninių pirkimų darbo grupė (E0314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konomikos ir inovacijų ministerija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ųjų pirkimų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4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iešųjų pirkimų ekspertų darbo grupė 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>(E02679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ųjų pirkimų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4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ovių teisės ekspertų darbo grupė (CLEG)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45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4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ovių teisės ekspertų grupė – verslo registrų susiejimo sistema (BRIS)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456/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4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val="en-GB"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slaugų direktyvos komitetas (</w:t>
                </w:r>
                <w:r>
                  <w:rPr>
                    <w:sz w:val="22"/>
                    <w:szCs w:val="22"/>
                    <w:lang w:val="en-GB" w:eastAsia="lt-LT"/>
                  </w:rPr>
                  <w:t>C36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5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sz w:val="22"/>
                    <w:szCs w:val="22"/>
                    <w:lang w:eastAsia="lt-LT"/>
                  </w:rPr>
                  <w:t>Paslaugų direktyvos įgyvendinimo ekspertų grupė (E01908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1011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5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lektroninių procedūrų pagal Paslaugų direktyvą techninė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908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skaitmeninių sprendimų agentūr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5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gal Paslaugų direktyvos reikalavimus įsteigtų Kontaktinių centrų tinklas (EUGO) (E01908/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konomikos ir inovacijų ministerij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b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5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latforma REFIT (E0333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5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sz w:val="22"/>
                    <w:szCs w:val="22"/>
                    <w:lang w:eastAsia="lt-LT"/>
                  </w:rPr>
                  <w:t>Bankininkystės, mokėjimų ir draudimo ekspertų darbo grupė (E0288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5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bank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5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bankininkystės komitetas (C16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bank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5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eveiksnių paskolų ekspertų grupė (E0355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lastRenderedPageBreak/>
                  <w:t>35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inių ginčų sprendimo tinklas (FIN-NET) (E0258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bank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5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arpbankinio mokesčio reglamento (IFR) ekspertų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bank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5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yriausybių ekspertų darbo grupė dėl mažmeninių finansinių paslaugų 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02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6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ų mokėjimų komitetų forumas (E0265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bank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6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draudimo ir profesinių pensijų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65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6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finansų konglomeratų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71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6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konglomeratų direktyvos peržiūros grupė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6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vertybinių popierių komitetas (C16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6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okėjimų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372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bank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6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ų narių tvaraus finansavimo ekspertų darbo grupė (E0360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6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mokėjimų inovacijų foruma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6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skaitos reguliavimo komitetas (C162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6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dito reguliavimo komitetas (C267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lastRenderedPageBreak/>
                  <w:t>37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audito priežiūros įstaigų komitetas (CEAOB)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38800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dito, apskaitos, turto vertinimo ir nemokumo valdymo tarnyba prie Lietuvos Respublikos finansų ministerijos (toliau – Audito, apskaitos, turto vertinimo ir nemokumo valdymo tarnyba)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7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skaitos direktyvos komitetas (C48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7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emokumo procedūrų komitetas, įsteigtas pagal Reglamentą Nr. 2015/848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485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7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emokumo procedūrų komiteto IT pogrupi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udito, apskaitos, turto vertinimo ir nemokumo valdymo tarnyb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7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Komisijos ekspertų grupė dėl Nemokumo gairių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36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7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viešojo sektoriaus apskaitos standartų ekspertų grupė (E0298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7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švestinių finansinių priemonių ir rinkų infrastruktūros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39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7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vertybinių popierių komiteto ekspertų darbo grupė (E0255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lastRenderedPageBreak/>
                  <w:t>37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ės aktų dėl Bendrijos pašto paslaugų vidaus rinkos plėtotės ir paslaugų kokybės gerinimo bendrųjų taisyklių taikymo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65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7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smenų apsaugos tvarkant asmens duomenis ir laisvo tokių duomenų judėjimo komitetas (C49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duomenų apsaugos inspekc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8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duomenų inovacijų valdyba (E0390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duomenų apsaugos inspek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8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duomenų inovacijų valdybos Kompetentingų institucijų pogrupis (E03903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duomenų apsaugos inspek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8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amoninės nuosavybės politikos grupė (E03841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is patentų biuras</w:t>
                </w:r>
              </w:p>
              <w:p w:rsidR="00AE3AA5" w:rsidRDefault="00AE3AA5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8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matininkų ir pramonės gaminių geografinių nuorodų komitetas  (C1277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is patentų biur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Teisingumo 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8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tariamasis abipusio pripažinimo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362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8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Su energija susijusių gaminių ekologinio projektavimo ir energinio efektyvumo ženklinimo reguliavimo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07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konomikos ir inovacijų ministerija </w:t>
                </w:r>
              </w:p>
              <w:p w:rsidR="00AE3AA5" w:rsidRDefault="00AE3AA5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nergeti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vartotojų teisių apsaugos tarnyba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lastRenderedPageBreak/>
                  <w:t>38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iCs/>
                    <w:sz w:val="22"/>
                    <w:szCs w:val="22"/>
                    <w:lang w:eastAsia="lt-LT"/>
                  </w:rPr>
                  <w:t xml:space="preserve">Su gynyba susijusių produktų siuntimo Bendrijoje sąlygų paprastinimo pagal direktyvą 2009/43 komitetas </w:t>
                </w:r>
                <w:r>
                  <w:rPr>
                    <w:sz w:val="22"/>
                    <w:szCs w:val="22"/>
                    <w:lang w:eastAsia="lt-LT"/>
                  </w:rPr>
                  <w:t>(C1273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8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lustų tarybos darbo grupė (E03151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ji įstaiga Inovacijų agentūr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8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iCs/>
                    <w:sz w:val="22"/>
                    <w:szCs w:val="22"/>
                    <w:lang w:eastAsia="lt-LT"/>
                  </w:rPr>
                </w:pPr>
                <w:r>
                  <w:rPr>
                    <w:iCs/>
                    <w:sz w:val="22"/>
                    <w:szCs w:val="22"/>
                    <w:lang w:eastAsia="lt-LT"/>
                  </w:rPr>
                  <w:t>Jungtinio Europos forumo – bendriems Europos interesams svarbių projektų darbo grupė (JEF-IPCEI)</w:t>
                </w:r>
              </w:p>
              <w:p w:rsidR="00AE3AA5" w:rsidRDefault="002033B0">
                <w:pPr>
                  <w:rPr>
                    <w:iCs/>
                    <w:sz w:val="22"/>
                    <w:szCs w:val="22"/>
                    <w:lang w:eastAsia="lt-LT"/>
                  </w:rPr>
                </w:pPr>
                <w:r>
                  <w:rPr>
                    <w:iCs/>
                    <w:sz w:val="22"/>
                    <w:szCs w:val="22"/>
                    <w:lang w:eastAsia="lt-LT"/>
                  </w:rPr>
                  <w:t>(E0358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8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iCs/>
                    <w:sz w:val="22"/>
                    <w:szCs w:val="22"/>
                    <w:lang w:eastAsia="lt-LT"/>
                  </w:rPr>
                </w:pPr>
                <w:r>
                  <w:rPr>
                    <w:iCs/>
                    <w:sz w:val="22"/>
                    <w:szCs w:val="22"/>
                    <w:lang w:eastAsia="lt-LT"/>
                  </w:rPr>
                  <w:t>Europos svarbiausiųjų žaliavų aukšto lygio tarybos darbo grupė (E0339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ind w:left="720" w:hanging="36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9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žangiųjų medžiagų technologijų taryba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Švietimo, mokslo ir sport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ind w:left="720" w:hanging="36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9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ulinio balanso technologijų komitetas (C129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ind w:left="720" w:hanging="36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9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ulinio balanso technologijų ir tiekimo grandinių ekspertų grupė (E03968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ind w:left="36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Regioninė politika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9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keepLines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struktūrinių ir investicinių fondų koordinavimo komitetas (COESIF) (C433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  <w:p w:rsidR="00AE3AA5" w:rsidRDefault="00AE3AA5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keepLines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  <w:p w:rsidR="00AE3AA5" w:rsidRDefault="00AE3AA5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keepLines/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jc w:val="center"/>
                  <w:rPr>
                    <w:b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9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keepLines/>
                  <w:rPr>
                    <w:iCs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uropos struktūrinių ir investicinių fondų ekspertų grupė (EGESIF) </w:t>
                </w:r>
                <w:r>
                  <w:rPr>
                    <w:iCs/>
                    <w:sz w:val="22"/>
                    <w:szCs w:val="22"/>
                    <w:lang w:eastAsia="lt-LT"/>
                  </w:rPr>
                  <w:t>(E0304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9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egioninės politikos informavimo specialistų darbo grupė (INFORM)</w:t>
                </w:r>
              </w:p>
              <w:p w:rsidR="00AE3AA5" w:rsidRDefault="002033B0">
                <w:pPr>
                  <w:keepNext/>
                  <w:keepLines/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sz w:val="22"/>
                    <w:szCs w:val="22"/>
                    <w:lang w:eastAsia="lt-LT"/>
                  </w:rPr>
                  <w:t>(E0376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9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ritorijų sanglaudos ir urbanistinių klausimų pakomitetis (E0377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ind w:left="36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Mokesčiai ir muitų sąjunga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lastRenderedPageBreak/>
                  <w:t>39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kodekso komitetas (bendrieji muitų teisės aktai) (C1810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3 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9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kodekso komitetas (muitinė vertė) (C1810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39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kodekso komitetas (intelektinės nuosavybės teisių apsauga) (C1810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0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kodekso komitetas (duomenų integravimas ir derinimas) (C1811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0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kodekso komitetas (muitinis statusas ir tranzitas) (C1811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0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kodekso komitetas (prekių kilmė) (C1811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0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kodekso komitetas (specialiosios procedūros)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810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0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kodekso komitetas (muitinis tikrinimas ir rizikos valdymas) (C1811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0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kodekso komitetas (muitų lengvatos) (C1810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0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kodekso komitetas (muitų tarifų ir statistikos nomenklatūra) (C1810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22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06 (a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derintos sistemos (PMO koordinavimo)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22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06 (b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ivalomosios tarifinės informacijos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22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06 (c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ombinuotosios nomenklatūros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22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06 (d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echaninių įrenginių ir įvairių prekių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22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06 (e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Tekstilės grupė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22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06 (f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ir chemijos pramonės produktų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22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06 (g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TARIC grupė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lastRenderedPageBreak/>
                  <w:t>40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kodekso komitetas (tarifinio reguliavimo priemonės) (C1810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22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07 (a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nių tarifinio reguliavimo klausimų grupė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22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07 (b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Tarifinių kvotų ir tarifinės priežiūros administravimo klausimų grupė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0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kodekso komitetas (skola muitinei ir garantijos) (C1811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0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kodekso komitetas (importo ir eksporto formalumai) (C1811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1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kodekso komiteto Europos Sąjungos muitinės vieno langelio aplinkos pakomitetis (C1811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1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omitetas, veikiantis pagal Reglamento 515/97 nuostatas (C257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1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ultūros vertybių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38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ultūr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1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ogramos „Muitinė“ komitetas (C58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1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ų politikos ekspertų grupė (E0094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1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ių administracijų tarpusavio pagalbos ekspertų grupė (E0338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1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ekspertų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(E03419)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416 (a). 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ųjų muitų teisės aktų pogrupis (E03419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16 (b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uomenų integravimas ir derinimas – ES muitinės duomenų modulio pogrupi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419/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16 (c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Įgaliotųjų ekonominės veiklos vykdytojų pogrupi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419/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416 (d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io tikrinimo ir rizikos valdymo pogrupis (E03419/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16 (e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ų tarifų ir statistikos nomenklatūros pogrupi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419/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9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16 (f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arifinio reguliavimo priemonių pogrupis (E03419/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16 (g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ų lengvatų pogrupi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419/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16 (h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ekių kilmės pogrupi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419/8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16 (i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vertės pogrupi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419/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16 (j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kolos muitinei ir garantijų pogrupis (E03419/1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16 (k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mporto ir eksporto formalumų pogrupis (E03419/1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16 (l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io statuso ir tranzito pogrupis (E03419/1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16(m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IR konvencijos ir Jungtinių Tautų Europos ekonominės komisijos (UNECE) priimtų konvencijų muitinės klausimais pogrupi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419/1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16 (n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pecialiųjų procedūrų, išskyrus tranzitą, pogrupi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419/1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16 (o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telektinės nuosavybės teisių apsaugos  pogrupi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419/1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16 (p).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arptautinių muitinės veiklos klausimų pogrupi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419/1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1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okesčių ir muitų sąjungos generalinio direktorato Mokesčių sistemos struktūros darbo grupė (E0169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lastRenderedPageBreak/>
                  <w:t>41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rkotinių ir psichotropinių medžiagų pirmtakų (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prekursori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>) ekspertų grupė (E01317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rkotikų, tabako ir alkoholio kontrol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1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bipusės pagalbos išieškojimo bylose komitetas (C17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mokesčių inspekcija prie Lietuvos Respublikos finansų ministerijos </w:t>
                </w:r>
                <w:r>
                  <w:rPr>
                    <w:sz w:val="22"/>
                    <w:szCs w:val="22"/>
                    <w:lang w:eastAsia="lt-LT"/>
                  </w:rPr>
                  <w:br/>
                  <w:t>(toliau – Valstybinė mokesčių inspekcija)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2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bipusės pagalbos išieškojimo bylose komiteto ekspertų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38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okesčių inspekc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2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kcizų komitetas (C39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okesčių inspekcija</w:t>
                </w:r>
              </w:p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2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dministracinio bendradarbiavimo netiesioginio apmokestinimo srityje nuolatinis komitetas (SCAC) (C182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mokesčių inspekcij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tabs>
                    <w:tab w:val="left" w:pos="193"/>
                    <w:tab w:val="center" w:pos="864"/>
                  </w:tabs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2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dministracinio bendradarbiavimo netiesioginio apmokestinimo srityje nuolatinio komiteto (SCAC) ekspertų darbo grupė (E0095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okesčių inspek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2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dministracinio bendradarbiavimo netiesioginio apmokestinimo srityje nuolatinio komiteto Informacinių technologijų pakomitetis (SCIT) (E0171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mokesčių inspekcij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lastRenderedPageBreak/>
                  <w:t>42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ijos veiksmų programos, skirtos mokesčių sistemų veikimui vidaus rinkoje gerinti, įgyvendinimo komitetas (</w:t>
                </w:r>
                <w:proofErr w:type="spellStart"/>
                <w:r>
                  <w:rPr>
                    <w:i/>
                    <w:sz w:val="22"/>
                    <w:szCs w:val="22"/>
                    <w:lang w:eastAsia="lt-LT"/>
                  </w:rPr>
                  <w:t>Fiscalis</w:t>
                </w:r>
                <w:proofErr w:type="spellEnd"/>
                <w:r>
                  <w:rPr>
                    <w:i/>
                    <w:sz w:val="22"/>
                    <w:szCs w:val="22"/>
                    <w:lang w:eastAsia="lt-LT"/>
                  </w:rPr>
                  <w:t xml:space="preserve"> </w:t>
                </w:r>
                <w:r>
                  <w:rPr>
                    <w:sz w:val="22"/>
                    <w:szCs w:val="22"/>
                    <w:lang w:eastAsia="lt-LT"/>
                  </w:rPr>
                  <w:t>2020) (C74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mokesčių inspekcij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  <w:r>
                  <w:rPr>
                    <w:sz w:val="22"/>
                    <w:szCs w:val="22"/>
                    <w:highlight w:val="yellow"/>
                    <w:lang w:eastAsia="lt-LT"/>
                  </w:rPr>
                  <w:t xml:space="preserve"> 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2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dministracinio bendradarbiavimo mokesčių srityje komitetas (CACT) (C403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mokesčių inspekcij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2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idėtinės vertės mokesčio komitetas (C1810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mokesčių inspekcija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2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ekspertų darbo grupė (E01564/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bank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2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S valstybių narių administracijų atstovų tinklo darbo grupė (PAN II)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71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3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dministracinio bendradarbiavimo tiesioginių mokesčių srityje darbo grupė (E0095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mokesčių inspekcij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3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S pridėtinės vertės mokesčio forumas (E0284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mokesčių inspekcij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3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S pridėtinės vertės mokesčio forumo įpareigojančių sprendimų pogrupis (E02845/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okesčių inspek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3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abako atsekamumo ir saugos elementų ekspertų pogrupis (E0353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okesčių inspek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rkotikų, tabako ir alkoholio kontrolės departament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3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kcizų komiteto kompiuterizuotos akcizais apmokestinamų prekių judėjimo kontrolės sistemos kūrimo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04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mokesčių inspekcij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lastRenderedPageBreak/>
                  <w:t>43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kcizų komiteto Akcizų kontaktų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80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okesčių inspek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3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etiesioginių mokesčių ekspertų grupė (E0095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mokesčių inspekcija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3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VM ateities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60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3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ero valdymo mokesčių srityje platforma (E0396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okesčių inspek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3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V tiesioginio apmokestinimo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095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okesčių inspekc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4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rynųjų pinigų kontrolės komitetas (E0311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ind w:left="36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Švietimas ir kultūra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4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b/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Erasmus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>+ programos komitetas (C765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Švietimo, mokslo ir sporto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4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torių teisių ir gretutinių teisių informacinėje visuomenėje tam tikrų aspektų derinimo kontaktinis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810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ultūr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4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olektyvinio autorių teisių ir gretutinių teisių administravimo ekspertų grupė (X0141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ultūr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4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kultūros ir audiovizualinio sektoriaus rėmimo programos „Kūrybiška Europa“ komitetas (2021–2027 m.) (C76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ultūr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kino centras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4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os europinės duomenų erdvės kultūros paveldui ekspertų darbo grupė (E03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ultūr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lastRenderedPageBreak/>
                  <w:t>44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spertų su kultūros vertybėmis susijusiais klausimais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313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ultūr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Kultūros paveldo departamentas prie Kultūros ministerijos </w:t>
                </w:r>
                <w:r>
                  <w:rPr>
                    <w:sz w:val="22"/>
                    <w:szCs w:val="22"/>
                    <w:lang w:eastAsia="lt-LT"/>
                  </w:rPr>
                  <w:br/>
                  <w:t xml:space="preserve">(toliau – Kultūros paveldo departamentas)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4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spertų su kultūros objektų grąžinimu susijusiais klausimais darbo grupė (E0320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ultūr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Kultūros paveldo departamentas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4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ultūros paveldo ekspertų grupė (E0352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ultūr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4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edijų raštingumo ekspertų grupė (E0254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ultūr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Švietimo, mokslo ir sport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ind w:left="36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Sveikatos ir vartotojų apsauga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5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Bendrosios gaminių saugos direktyvos 2001/95/EB komitetas (C195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Sveikatos apsaugos ministerija</w:t>
                </w:r>
              </w:p>
              <w:p w:rsidR="00AE3AA5" w:rsidRDefault="00AE3AA5">
                <w:pPr>
                  <w:ind w:firstLine="60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Teisingumo ministerija</w:t>
                </w:r>
              </w:p>
              <w:p w:rsidR="00AE3AA5" w:rsidRDefault="00AE3AA5">
                <w:pPr>
                  <w:ind w:firstLine="60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5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Reglamento dėl bendros gaminių saugos komitetas 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27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Sveikatos apsaugos ministerija</w:t>
                </w:r>
              </w:p>
              <w:p w:rsidR="00AE3AA5" w:rsidRDefault="00AE3AA5">
                <w:pPr>
                  <w:ind w:firstLine="60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Teisingumo ministerija</w:t>
                </w:r>
              </w:p>
              <w:p w:rsidR="00AE3AA5" w:rsidRDefault="00AE3AA5">
                <w:pPr>
                  <w:ind w:firstLine="60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5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ąjungos gaminių atitikties tinklas (E02798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5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rtotojų apsaugos finansinės programos komitetas (2021–2027 m.) (CFPC) (C108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lastRenderedPageBreak/>
                  <w:t>45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uolatinis maisto produktų komitetas (SCF) (C20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5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galų, gyvūnų, maisto ir pašarų nuolatinio komiteto Bendrojo maisto įstatymo skyrius (C20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Higienos institut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5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galų, gyvūnų, maisto ir pašarų nuolatinio komiteto Kontrolės ir importo sąlygų skyrius (C2040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5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galų, gyvūnų, maisto ir pašarų nuolatinio komiteto Maisto grandinės biologinės saugos skyriu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2040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5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ugalų, gyvūnų, maisto ir pašarų nuolatinio komiteto Maisto grandinės naujo maisto ir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toksikologinės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saugos skyrius (C20408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Higienos institut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5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galų, gyvūnų, maisto ir pašarų nuolatinio komiteto Augalų apsaugos produktų įstatymų leidybos skyriu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2040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</w:t>
                </w:r>
                <w:r>
                  <w:rPr>
                    <w:spacing w:val="-6"/>
                    <w:sz w:val="22"/>
                    <w:szCs w:val="22"/>
                    <w:lang w:eastAsia="lt-LT"/>
                  </w:rPr>
                  <w:t>augalininkystės</w:t>
                </w:r>
                <w:r>
                  <w:rPr>
                    <w:sz w:val="22"/>
                    <w:szCs w:val="22"/>
                    <w:lang w:eastAsia="lt-LT"/>
                  </w:rPr>
                  <w:t xml:space="preserve"> tarnyb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6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galų, gyvūnų, maisto ir pašarų nuolatinio komiteto Pesticidų likučių įstatymo skyrius (C2040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s visuomenės sveikatos centra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augalininkystės tarnyb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lastRenderedPageBreak/>
                  <w:t>46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galų, gyvūnų, maisto ir pašarų nuolatinio komiteto Gyvūnų šėrimo skyriu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20403)</w:t>
                </w:r>
              </w:p>
              <w:p w:rsidR="00AE3AA5" w:rsidRDefault="00AE3AA5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6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galų, gyvūnų, maisto ir pašarų nuolatinio komiteto Gyvūnų sveikatos ir gerovės skyrius (C2040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6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galų, gyvūnų, maisto ir pašarų nuolatinio komiteto Genetiškai modifikuotų maisto produktų bei gyvūnų pašarų ir aplinkosauginių pavojų skyrius (C2041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s maisto ir veterinarijos rizikos vertinimo instituta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Higienos institut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6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galų, gyvūnų, maisto ir pašarų nuolatinio komiteto Dekoratyvinių augalų dauginamosios medžiagos skyrius (C2041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augalininkystės tarnyb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6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galų, gyvūnų, maisto ir pašarų nuolatinio komiteto Vaisinių augalų genčių ir rūšių dauginamosios medžiagos skyrius (C2041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augalininkystės tarnyb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6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galų, gyvūnų, maisto ir pašarų nuolatinio komiteto Žemės ūkio ir sodininkystės sėklų bei dauginamosios medžiagos skyrius (C2041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augalininkystės tarnyb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6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galų, gyvūnų, maisto ir pašarų nuolatinio komiteto Miško dauginamosios medžiagos skyrius (C2041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iškų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plinkos apsaugos departamentas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lastRenderedPageBreak/>
                  <w:t>46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galų veislių teisinės apsaugos Bendrijoje nuolatinis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9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</w:t>
                </w:r>
                <w:r>
                  <w:rPr>
                    <w:spacing w:val="-6"/>
                    <w:sz w:val="22"/>
                    <w:szCs w:val="22"/>
                    <w:lang w:eastAsia="lt-LT"/>
                  </w:rPr>
                  <w:t>augalininkystės</w:t>
                </w:r>
                <w:r>
                  <w:rPr>
                    <w:sz w:val="22"/>
                    <w:szCs w:val="22"/>
                    <w:lang w:eastAsia="lt-LT"/>
                  </w:rPr>
                  <w:t xml:space="preserve"> tarnyb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6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galų, gyvūnų, maisto ir pašarų nuolatinio komiteto Augalų sveikatos skyriu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2041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augalininkystės tarnyb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7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Oficialios kontrolės ekspertų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091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augalininkystės tarnyb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7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galų apsaugos ekspertų darbo grupė (E03794/4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augalininkystė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7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uolatinis zootechnikos komitetas (SCZ) (C205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Žemės ūkio ministerija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Žemės ūkio agentūr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7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uropos kosmetikos rinkos priežiūros institucijų platforma (PEMSAC)</w:t>
                </w:r>
              </w:p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(E0146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s visuomenės sveikatos centr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3</w:t>
                </w: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  <w:p w:rsidR="00AE3AA5" w:rsidRDefault="00AE3AA5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7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osmetikos gaminių budrumo pogrupis (E01465/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s visuomenės sveikatos centr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7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abako politikos ekspertų grupė (E03150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rkotikų, tabako ir alkoholio kontrolės departament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7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abako politikos ekspertų grupės Ingredientų pogrupi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150/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rkotikų, tabako ir alkoholio kontrol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lastRenderedPageBreak/>
                  <w:t>47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abako politikos ekspertų grupės Elektroninių cigarečių pogrupi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150/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rkotikų, tabako ir alkoholio kontrol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7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abako gaminių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47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rkotikų, tabako ir alkoholio kontrolės departament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7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S trečiosios veiksmų programos visuomenės sveikatos srityje (2014–</w:t>
                </w:r>
              </w:p>
              <w:p w:rsidR="00AE3AA5" w:rsidRDefault="002033B0">
                <w:pPr>
                  <w:ind w:firstLine="57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020 m.) komitetas</w:t>
                </w:r>
              </w:p>
              <w:p w:rsidR="00AE3AA5" w:rsidRDefault="002033B0">
                <w:pPr>
                  <w:ind w:firstLine="57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46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8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ogramos „ES – sveikatos labui“ komitetas (C46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8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ginių apie sveikumą ir maistingumą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2040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Higienos institutas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8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aisto papildų ir maisto papildymo vitaminais ir mineralais darbo grupė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Higienos institutas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8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eglamento Nr. 1169/2011 dėl informacijos apie maistą pateikimo vartotojams darbo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Higienos institutas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8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Komisijos Kompetentingų institucijų darbo grupė dėl Reglamento (ES) 2015/2283 (naujo maisto)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941/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Higienos institutas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lastRenderedPageBreak/>
                  <w:t>48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ūdikiams ir mažiems vaikams skirtų maisto produktų, specialiosios medicininės paskirties maisto produktų ir viso paros raciono pakaitalų svoriui kontroliuoti ekspertų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89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1 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8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aisto priedų valstybinių ekspertų darbo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Higienos institutas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8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vapiųjų medžiagų valstybinių ekspertų darbo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Higienos institutas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8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aisto fermentų valstybinių ekspertų darbo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Higienos institutas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8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tūralaus mineralinio vandens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28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Higienos institutas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9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edžiagų, skirtų liestis su maistu,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35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s visuomenės sveikatos centr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9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rtotojų apsaugos bendradarbiavimo komitetas (C25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titinkama ministerija, Vyriausybės įstaiga, kita valstybės institucija ar įstaiga pagal kompetenciją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9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rtotojų ir rinkodaros teisės ekspertų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089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lastRenderedPageBreak/>
                  <w:t>49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edicinos priemonių komitetas (C49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akreditavimo sveikatos priežiūros veiklai tarnyb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color w:val="FF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9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edicinos priemonių koordinavim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X03565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akreditavimo sveikatos priežiūros veiklai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9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linikinių tyrimų ekspertų darbo grupė (E0146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vaistų kontrolė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9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etųjų ligų ekspertų komitetas (EUCERD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9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arpvalstybinių sveikatos priežiūros paslaugų komitetas (C402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ligonių kasa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9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idelių tarpvalstybinio pobūdžio grėsmių sveikatai komitetas (C423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os Ekstremalių sveikatai situacijų centr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49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rtojimo kreditų direktyvos 2008/48/EB įgyvendinim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18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bank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0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nos sveikatos tinklas dėl antimikrobinio atsparumo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853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Higienos instituta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0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riukšmo reglamentavimo komitetas (C12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s visuomenės sveikatos centr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0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. sveikatos tinklas (E0276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medicinos bibliotek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0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. sveikatos tinklo Semantikos pogrupis (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eHN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SG </w:t>
                </w:r>
                <w:proofErr w:type="spellStart"/>
                <w:r>
                  <w:rPr>
                    <w:i/>
                    <w:iCs/>
                    <w:sz w:val="22"/>
                    <w:szCs w:val="22"/>
                    <w:lang w:eastAsia="lt-LT"/>
                  </w:rPr>
                  <w:t>Semantic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>) (E02769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medicinos bibliotek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ind w:left="36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Teisingumas ir vidaus reikalai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lastRenderedPageBreak/>
                  <w:t>50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nodos formos vizų įvedimo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20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smens dokumentų išrašymo centras prie Lietuvos Respublikos vidaus reikalų ministerijos (toliau – Asmens dokumentų išrašymo centras)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igracijos departamentas prie Lietuvos Respublikos vidaus reikalų ministerijos </w:t>
                </w:r>
                <w:r>
                  <w:rPr>
                    <w:sz w:val="22"/>
                    <w:szCs w:val="22"/>
                    <w:lang w:eastAsia="lt-LT"/>
                  </w:rPr>
                  <w:br/>
                  <w:t>(toliau – Migracijos departamentas)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0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Antros kartos Šengeno informacinės sistemos (SIS) ir Vizų informacinės sistemos (VIS) – SIS-VIS 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(C126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Informatikos ir ryšių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0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Automatizuotos pirštų atspaudų paieškos informacinės sistemos (AFIS) pogrupi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olicijo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formatikos ir ryšių departamenta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ienos apsaugos tarnyba prie Lietuvos Respublikos vidaus reikalų ministerijos (toliau – Valstybės sienos apsaugos tarnyba)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0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SIS – SIRENE komitetas (policija) (C511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olicijo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2 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Informatikos ir ryšių departamentas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0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SIS – SIRENE komitetas (sienos) (C521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ienos apsaug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formatikos ir ryšių departamenta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olicijos departamenta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gracijos departament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lastRenderedPageBreak/>
                  <w:t>50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SIS – SIRENE komiteto SIS ekspertų pogrupi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643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Informatikos ir ryšių departamentas </w:t>
                </w:r>
              </w:p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olicijos departamenta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sienos apsaugos tarnyba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gracijos departament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1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IS – SIRENE komiteto SIRENE ekspertų pogrupi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(E03643/2)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olicijo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1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NR duomenų perdavimo bendrų protokolų ir duomenų formatų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643/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olicijo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1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Šengeno komitetas</w:t>
                </w:r>
              </w:p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42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sienos apsaugos tarnyba </w:t>
                </w:r>
              </w:p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Informatikos ir ryšių departamentas </w:t>
                </w:r>
              </w:p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igracijos departamentas </w:t>
                </w:r>
              </w:p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duomenų apsaugos inspekcija</w:t>
                </w:r>
              </w:p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2 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1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Šengeno sienų kodekso komitetas (C48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sienos apsaugos tarnyb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1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žangaus sienų valdymo komiteto Atvykimo ir išvykimo sistema (AIS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ienos apsaug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Informatikos ir ryšių departamentas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1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žangaus sienų valdymo komiteto Atvykimo ir išvykimo sistemos (AIS) ekspertų pogrupi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49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ienos apsaug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Informatikos ir ryšių departamentas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1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žangaus sienų valdymo komiteto Europos kelionių informacijos ir leidimų sistema (ETIAS) (C523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ienos apsaug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Informatikos ir ryšių departamentas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lastRenderedPageBreak/>
                  <w:t>51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žangaus sienų valdymo komiteto Europos kelionių informacijos ir leidimų sistemos (ETIAS) ekspertų pogrupis (E03643/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ienos apsaug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Informatikos ir ryšių departamentas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1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žangaus sienų valdymo komiteto Vizų informacinė sistema (VIS) (C34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gracijos departamenta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formatikos ir ryšių departamenta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ienos apsaugos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1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žangaus sienų valdymo komiteto Vizų informacinės sistemos (VIS) ekspertų pogrupis (E03643/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gracijos departamenta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formatikos ir ryšių departamenta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ienos apsaugos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2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Šaunamųjų ginklų komitetas, įsteigtas pagal direktyvos 91/477/EEB 13a straipsnį (C363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2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irotechnikos komitetas, įsteigtas pagal direktyvos 2007/23/ES 19 straipsnį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505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2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Šaunamųjų ginklų eksporto koordinavimo grupė, įsteigta pagal Reglamentą 258/2012 (E0299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2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S sprogmenų identifikavimo pasitelkiant šunis ekspertų grupės Kokybės kontrolės ir sertifikavimo pogrupi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633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lastRenderedPageBreak/>
                  <w:t>52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ovos su eismo saugumo pažeidimais ekspertų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80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2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urų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padirbini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ekspertų grupė (E0065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bankas</w:t>
                </w:r>
              </w:p>
              <w:p w:rsidR="00AE3AA5" w:rsidRDefault="00AE3AA5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2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arpvalstybinio grynųjų eurų vežimo komiteta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2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onetų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padirbini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ekspertų grupė (E00658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bank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2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nuosprendžių registrų informacinės sistemos (ECRIS) komitetas (C517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formatikos ir ryšių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highlight w:val="red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2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CRIS ekspertų darbo grupė (E01917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Informatikos ir ryšių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highlight w:val="red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3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„Dublin III“ komitetas (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komitologija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>) (C42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igracijo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3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iskyrimo direktyvos (2011/95/ES) kontaktinis komitetas (E0192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igracijo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3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ieglobsčio procedūrų direktyvos (2013/32/ES) kontaktinis komitetas (E0192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igracijos departamentas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3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iėmimo sąlygų direktyvos (2013/33/ES) kontaktinis komitetas (E0061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gracijos departamentas</w:t>
                </w:r>
              </w:p>
              <w:p w:rsidR="00AE3AA5" w:rsidRDefault="00AE3AA5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3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irektyvos dėl laisvo asmenų judėjimo (2004/38/EB) kontaktinis komitetas (FREEMO) (E0239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igracijo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3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ieglobsčio, leidimų gyventi ir imigracijos teisės aktų įgyvendinimo statistikos darbo grupė (E0154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igracijo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lastRenderedPageBreak/>
                  <w:t>53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Kontaktinė grupė – abipusis keitimasis informacija (MIM) (E0212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igracijo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3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S Imigracijos portalo plėtros ekspertų grupė (E0240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igracijo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3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arbo migracijos platform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3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elydimų nepilnamečių migracijos procesuose ekspertų grupė (E0240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igracijos departamentas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4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gracijos kontaktinė grupė (E0290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igracijos departamentas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4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migracijos ir prieglobsčio komitetas (E00598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igracijo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4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Statistikos grupė (E00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igracijo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4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Grąžinimo direktyvos kontaktinė grupė E0223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igracijo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4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„Dublin III“ reglamento (604/2013) kontaktinis komitetas (E0061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igracijo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4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prisitaikymo prie globalizacijos padarinių fondo kontaktinių asmenų darbo grupė (E021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4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Sąjungos teisės tinklas (E0277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4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programos komitetas (C645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ė teismų administrac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lastRenderedPageBreak/>
                  <w:t>54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iliečių, lygybės, teisių ir vertybių programos komitetas (C64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4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Teisminio bendradarbiavimo civilinėse bylose ekspertų darbo grupė (E00638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titinkama ministerija, Vyriausybės įstaiga, kita valstybės institucija ar įstaiga pagal kompetenciją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5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uropos Sąjungos aukšto lygmens grupė dėl kovos su rasizmu, ksenofobija ir kitomis netolerancijos formomis (E0342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Žurnalistų etikos inspektoriaus tarnyba </w:t>
                </w:r>
              </w:p>
              <w:p w:rsidR="00AE3AA5" w:rsidRDefault="00AE3AA5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Lietuvos Respublikos generalinė prokura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Policijos departamenta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idaus reikalų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5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Santuokos, tėvų pareigų ir išlaikymo prievolių teisės, jurisdikcijos ir teismo sprendimų vykdymo užtikrinimo komitetas (C352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io socialinio draudimo fondo valdybos Klaipėdos skyrius</w:t>
                </w:r>
              </w:p>
              <w:p w:rsidR="00AE3AA5" w:rsidRDefault="00AE3AA5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Valstybės vaiko teisių apsaugos ir įvaikinimo tarnyba prie Socialinės apsaugos ir darbo ministerijos 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br/>
                  <w:t xml:space="preserve">(toliau – Valstybės vaiko teisių apsaugos ir įvaikinimo tarnyba) 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5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rtotojų politikos tinkl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093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5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uropinio sąskaitos blokavimo įsakymo komitetas (C471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5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Nusikaltimų aukų komitetas (C21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lastRenderedPageBreak/>
                  <w:t>55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Civilinių arba komercinių bylų teisminių ir neteisminių dokumentų įteikimo valstybėse narėse komitetas (C56500, C213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antstolių rūmai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ė teismų administrac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5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uropos civilinės aviacijos saugos tyrimų institucijų tinklas (X0254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5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Reglamento (ES) 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br/>
                  <w:t xml:space="preserve">Nr. 2016/679 ir Direktyvos (ES) Nr. 2016/680 ekspertų grupė </w:t>
                </w:r>
                <w:r>
                  <w:rPr>
                    <w:sz w:val="22"/>
                    <w:szCs w:val="22"/>
                    <w:lang w:eastAsia="lt-LT"/>
                  </w:rPr>
                  <w:t>(E0346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duomenų apsaugos inspekc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5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uropos e. teisingumo portalo ekspertų grupė (E0223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5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. teisingumo portalo turinio valdytojų pogrupis (E02239/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6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. įrodymų projektų pogrupis (E02239/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eneralinė prokura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6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Žemės registrų sąveikos (LRI) projekto pogrupis (E02239/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6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Testavimo pogrupis (E02239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lastRenderedPageBreak/>
                  <w:t>56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Teismo duomenų bazės pogrupis (E02239/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6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uropos teismų praktikos identifikatoriaus (ECLI) pogrupis (E02239/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6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Baudžiamojo proceso teisės ekspertų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76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eneralinė prokuratūr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6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Reglamento (ES) 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br/>
                  <w:t>Nr. 2016/1191 (vieši dokumentai) ekspertų darbo grupė (X03488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6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ų teisingumo sistemų kontaktinių asmenų grupė (E0302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ė teismų administra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6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sz w:val="22"/>
                    <w:szCs w:val="22"/>
                    <w:lang w:eastAsia="lt-LT"/>
                  </w:rPr>
                  <w:t>Paveldėjimo komitetas (C411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6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saugos priemonių tarpusavio pripažinimo civilinėse bylose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val="en-GB"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</w:t>
                </w:r>
                <w:r>
                  <w:rPr>
                    <w:sz w:val="22"/>
                    <w:szCs w:val="22"/>
                    <w:lang w:val="en-GB" w:eastAsia="lt-LT"/>
                  </w:rPr>
                  <w:t>C43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lastRenderedPageBreak/>
                  <w:t>57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Už valstybių narių teismų tarpusavio bendradarbiavimą renkant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įrodymus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civilinėse ar komercinėse bylose atsakingas komitetas (C56400, C35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ė teismų administrac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7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teisminis tinklas civilinėse ir komercinėse bylose (X0061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ėjų taryb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notarų rūmai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antstolių rūmai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ė teismų administracija</w:t>
                </w:r>
              </w:p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ės vaiko teisių apsaugos ir įvaikinimo tarnyba</w:t>
                </w:r>
              </w:p>
              <w:p w:rsidR="00AE3AA5" w:rsidRDefault="00AE3AA5">
                <w:pPr>
                  <w:keepNext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io socialinio draudimo fondo valdybos Klaipėdos skyrius</w:t>
                </w:r>
              </w:p>
              <w:p w:rsidR="00AE3AA5" w:rsidRDefault="00AE3AA5">
                <w:pPr>
                  <w:keepNext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ės garantuojamos teisinės pagalbos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br/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17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7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teisminis tinklas baudžiamosiose bylose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76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eneralinė prokuratūra</w:t>
                </w:r>
              </w:p>
              <w:p w:rsidR="00AE3AA5" w:rsidRDefault="00AE3AA5">
                <w:pPr>
                  <w:ind w:firstLine="57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pygardų prokuratūros </w:t>
                </w:r>
              </w:p>
              <w:p w:rsidR="00AE3AA5" w:rsidRDefault="00AE3AA5">
                <w:pPr>
                  <w:ind w:firstLine="57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mai  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ind w:firstLine="57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ind w:firstLine="57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ind w:firstLine="57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</w:t>
                </w:r>
              </w:p>
              <w:p w:rsidR="00AE3AA5" w:rsidRDefault="00AE3AA5">
                <w:pPr>
                  <w:ind w:firstLine="57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ind w:firstLine="57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3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7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S kovos su korupcija tinklas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7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kaitmeninė baudžiamoji teisena (E0369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eneralinė prokura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lastRenderedPageBreak/>
                  <w:t>57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irektyvos (ES) 2019/1937 dėl asmenų, pranešančių apie Sąjungos teisės pažeidimus, apsaugos ekspertų grupė (E0370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eneralinė prokuratūr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7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ieglobsčio, migracijos ir integracijos ir Vidaus saugumo fondų komitetas (ISF-AMIF) (C433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7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fondų komitetas (C905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b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7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elionės dokumentų komitetas (C405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  <w:p w:rsidR="00AE3AA5" w:rsidRDefault="00AE3AA5">
                <w:pPr>
                  <w:rPr>
                    <w:lang w:eastAsia="lt-LT"/>
                  </w:rPr>
                </w:pPr>
              </w:p>
              <w:p w:rsidR="00AE3AA5" w:rsidRDefault="002033B0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ienos apsaug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smens dokumentų išrašymo centras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7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zų abipusiškumo ir sustabdymo mechanizmo komitetas (C47400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igracijos departamentas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8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zų komitetas (C37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gracijos departament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8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ujų psichoaktyviųjų medžiagų ekspertų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61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rkotikų, tabako ir alkoholio kontrolė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8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sienų ir pakrančių apsaugos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52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ienos apsaugos tarnyb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lastRenderedPageBreak/>
                  <w:t>58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elionių palengvinimo grupė (E0361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smens dokumentų išrašymo centra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okumentų technologinės apsaugos tarnyba prie Finansų ministerijo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ienos apsaugos tarnyb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8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bCs/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bCs/>
                    <w:sz w:val="22"/>
                    <w:szCs w:val="22"/>
                    <w:lang w:eastAsia="lt-LT"/>
                  </w:rPr>
                  <w:t>Sąveikumo</w:t>
                </w:r>
                <w:proofErr w:type="spellEnd"/>
                <w:r>
                  <w:rPr>
                    <w:bCs/>
                    <w:sz w:val="22"/>
                    <w:szCs w:val="22"/>
                    <w:lang w:eastAsia="lt-LT"/>
                  </w:rPr>
                  <w:t xml:space="preserve"> komitetas: policijos ir teisminis bendradarbiavimas, prieglobstis ir migracija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56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formatikos ir ryšių departamenta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olicijos departamenta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gracijos departament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8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Sąveikumo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komitetas: sienos ir vizos (C513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formatikos ir ryšių departamenta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ienos apsaugos tarnyb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gracijos departament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8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eformali Europos arešto orderio ekspertų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78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eneralinė prokura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8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ritinės infrastruktūros atsparumo grupė (X0388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Respublikos Vyriausybės kancelia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8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omisijos ekspertų grupė dirbtinio intelekto klausimais vidaus reikalų srityje (E0372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both"/>
                  <w:rPr>
                    <w:sz w:val="22"/>
                    <w:szCs w:val="22"/>
                    <w:lang w:eastAsia="ar-SA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>Policijos departamentas</w:t>
                </w:r>
              </w:p>
              <w:p w:rsidR="00AE3AA5" w:rsidRDefault="00AE3AA5">
                <w:pPr>
                  <w:jc w:val="both"/>
                  <w:rPr>
                    <w:sz w:val="22"/>
                    <w:szCs w:val="22"/>
                    <w:lang w:eastAsia="ar-SA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sienos apsaugos tarnyba </w:t>
                </w:r>
              </w:p>
              <w:p w:rsidR="00AE3AA5" w:rsidRDefault="00AE3AA5">
                <w:pPr>
                  <w:jc w:val="both"/>
                  <w:rPr>
                    <w:sz w:val="22"/>
                    <w:szCs w:val="22"/>
                    <w:lang w:eastAsia="ar-SA"/>
                  </w:rPr>
                </w:pPr>
              </w:p>
              <w:p w:rsidR="00AE3AA5" w:rsidRDefault="002033B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gracijos departament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8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Radikalizacijos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prevencijos politikos formuotojų tinklas (E0362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lastRenderedPageBreak/>
                  <w:t>59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šorės sienų valdymas (E0059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sienos apsaugos tarnyb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9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erkėlimo ekspertų grupė (E0240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gracijo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9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Kontaktinė grupė EURODAC (Europos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daktilografinė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palyginimo sistema) (E0060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gracijo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formatikos ir ryšių departamenta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ar-SA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>Policijos departamenta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ar-SA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sienos apsaugos tarnyba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9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omisijos ekspertų grupė sienų ir saugumo informacinių sistemų klausimais (E0364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:rsidR="00AE3AA5" w:rsidRDefault="00AE3AA5">
                <w:pPr>
                  <w:jc w:val="both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sienos apsaugos tarnyba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formatikos ir ryšių departament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9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ąjungos veiksmų radikalizavimo prevencijos ir kovos su juo srityje valdančioji taryba (E0362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9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eadmisijos ekspertų grupė (</w:t>
                </w:r>
                <w:r>
                  <w:rPr>
                    <w:rFonts w:ascii="inherit" w:hAnsi="inherit" w:cs="Arial"/>
                    <w:color w:val="404040"/>
                    <w:sz w:val="22"/>
                    <w:szCs w:val="22"/>
                    <w:lang w:eastAsia="lt-LT"/>
                  </w:rPr>
                  <w:t>E00608</w:t>
                </w:r>
                <w:r>
                  <w:rPr>
                    <w:sz w:val="22"/>
                    <w:szCs w:val="22"/>
                    <w:lang w:eastAsia="lt-LT"/>
                  </w:rPr>
                  <w:t>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gracijos departamen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sienos apsaugos tarnyba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9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ai kontaktiniai punktai neteisėto migrantų gabenimo klausimais (</w:t>
                </w:r>
                <w:r>
                  <w:rPr>
                    <w:rFonts w:ascii="inherit" w:hAnsi="inherit" w:cs="Arial"/>
                    <w:color w:val="404040"/>
                    <w:sz w:val="22"/>
                    <w:szCs w:val="22"/>
                    <w:lang w:eastAsia="lt-LT"/>
                  </w:rPr>
                  <w:t>E03334</w:t>
                </w:r>
                <w:r>
                  <w:rPr>
                    <w:sz w:val="22"/>
                    <w:szCs w:val="22"/>
                    <w:lang w:eastAsia="lt-LT"/>
                  </w:rPr>
                  <w:t>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sienos apsaugos tarnyba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9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„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Priumas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II“ komitetas (</w:t>
                </w:r>
                <w:r>
                  <w:rPr>
                    <w:rFonts w:ascii="inherit" w:hAnsi="inherit" w:cs="Arial"/>
                    <w:color w:val="333333"/>
                    <w:sz w:val="21"/>
                    <w:szCs w:val="21"/>
                    <w:lang w:eastAsia="lt-LT"/>
                  </w:rPr>
                  <w:t>C128400</w:t>
                </w:r>
                <w:r>
                  <w:rPr>
                    <w:sz w:val="22"/>
                    <w:szCs w:val="22"/>
                    <w:lang w:eastAsia="lt-LT"/>
                  </w:rPr>
                  <w:t>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>Vidaus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>Policijos departament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59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taskaitų formų komitetas (laikinasis Reglamentas dėl seksualinės prievartos prieš vaikus) (</w:t>
                </w:r>
                <w:r>
                  <w:rPr>
                    <w:rFonts w:ascii="inherit" w:hAnsi="inherit" w:cs="Arial"/>
                    <w:color w:val="333333"/>
                    <w:sz w:val="21"/>
                    <w:szCs w:val="21"/>
                    <w:lang w:eastAsia="lt-LT"/>
                  </w:rPr>
                  <w:t>C128800</w:t>
                </w:r>
                <w:r>
                  <w:rPr>
                    <w:sz w:val="22"/>
                    <w:szCs w:val="22"/>
                    <w:lang w:eastAsia="lt-LT"/>
                  </w:rPr>
                  <w:t>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duomenų apsaugos inspek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lastRenderedPageBreak/>
                  <w:t>59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ovos su prekyba žmonėmis koordinatorių, nacionalinių pranešėjų ir lygiaverčių mechanizmų tinkla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olicijos departament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0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ikų apsaugos migracijos procesuose ekspertų grupė (E0356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gracijos departament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ind w:left="36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Išorės santykiai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0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saugos nuo trečiųjų šalių priimtų teisės aktų išorinio poveikio ir veiksmų jam pašalinti komitetas (C127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0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inio ir techninio bendradarbiavimo tarp Bendrijos ir Viduržemio jūros šalių ne narių komitetas (MED) (C07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0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aimynystės, vystomojo ir tarptautinio bendradarbiavimo priemonės (KVTBP) „Globali Europa“ komitetas (C84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0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krainos priemonės komitetas (C1281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0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sz w:val="22"/>
                    <w:szCs w:val="22"/>
                    <w:lang w:eastAsia="lt-LT"/>
                  </w:rPr>
                  <w:t>Ukrainos investicijų programos valdomoji taryba (E03650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ind w:left="36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Prekyba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0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saugos nuo prekybos kliūčių, veikiančių Bendrijos rinką ar šalį ne narę, komitetas (TBR)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1278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0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iekybinių importo ir eksporto kvotų valdymo komitetas (C23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lastRenderedPageBreak/>
                  <w:t>60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saugos priemonių komitetas (C452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0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ųjų produkcijos eksporto taisyklių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45200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konomikos ir inovacijų ministerija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Valstybinė vaistų kontrolės tarnyba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1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sz w:val="22"/>
                    <w:szCs w:val="22"/>
                    <w:lang w:eastAsia="lt-LT"/>
                  </w:rPr>
                  <w:t xml:space="preserve">Tiesioginių užsienio investicijų (TUI) į Sąjungą tikrinimo ekspertų darbo grupė </w:t>
                </w:r>
                <w:r>
                  <w:rPr>
                    <w:sz w:val="22"/>
                    <w:szCs w:val="22"/>
                    <w:lang w:eastAsia="lt-LT"/>
                  </w:rPr>
                  <w:t>(E0391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1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sz w:val="22"/>
                    <w:szCs w:val="22"/>
                    <w:lang w:eastAsia="lt-LT"/>
                  </w:rPr>
                  <w:t>Ryšių palaikymo plieno srityje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35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1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sz w:val="22"/>
                    <w:szCs w:val="22"/>
                    <w:lang w:eastAsia="lt-LT"/>
                  </w:rPr>
                  <w:t>Integruotos licencijų administravimo sistemos (SIGL) ekspertų darbo grupė (E01516/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1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edienos komitetas</w:t>
                </w:r>
              </w:p>
              <w:p w:rsidR="00AE3AA5" w:rsidRDefault="002033B0">
                <w:pPr>
                  <w:keepNext/>
                  <w:rPr>
                    <w:sz w:val="22"/>
                    <w:szCs w:val="22"/>
                    <w:lang w:val="en-GB"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</w:t>
                </w:r>
                <w:r>
                  <w:rPr>
                    <w:sz w:val="22"/>
                    <w:szCs w:val="22"/>
                    <w:lang w:val="en-GB" w:eastAsia="lt-LT"/>
                  </w:rPr>
                  <w:t>C407000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1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ekybos apsaugos priemonių komitetas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441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1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inkos prieinamumo patariamasis komitetas</w:t>
                </w:r>
              </w:p>
              <w:p w:rsidR="00AE3AA5" w:rsidRDefault="002033B0">
                <w:pPr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222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1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inkos prieinamumo darbo grupė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1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osios lengvatų sistemos komitetas (GSPC)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22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1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sz w:val="22"/>
                    <w:szCs w:val="22"/>
                    <w:lang w:eastAsia="lt-LT"/>
                  </w:rPr>
                  <w:t>Dvejopo naudojimo prekių</w:t>
                </w:r>
                <w:r>
                  <w:rPr>
                    <w:sz w:val="22"/>
                    <w:szCs w:val="22"/>
                    <w:lang w:eastAsia="lt-LT"/>
                  </w:rPr>
                  <w:t xml:space="preserve"> koordinacinė grupė, veikianti pagal Reglamento 2021/821  23 straipsnio nuostata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konomikos ir inovacijų ministerij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:rsidR="00AE3AA5" w:rsidRDefault="00AE3AA5">
                <w:pPr>
                  <w:jc w:val="center"/>
                  <w:rPr>
                    <w:b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1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Investicijų susitarimų komitetas </w:t>
                </w:r>
                <w:r>
                  <w:rPr>
                    <w:bCs/>
                    <w:sz w:val="22"/>
                    <w:szCs w:val="22"/>
                    <w:lang w:eastAsia="lt-LT"/>
                  </w:rPr>
                  <w:t>(C41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lastRenderedPageBreak/>
                  <w:t>62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kspertų grupė dėl atsakingo alavo, tantalo, volframo ir aukso tiekimo (3TG) (E0325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Ekonomikos ir inovacijų ministerij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2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S investicijų aplinkos ekspertų darbo grupė</w:t>
                </w:r>
              </w:p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(E0340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2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Kovos su ekonomine prievarta komitetas (ACI)</w:t>
                </w:r>
              </w:p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(C369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2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Prekybos ir darnaus vystymosi ekspertų grupė (E0301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ind w:left="36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Asociacija su užjūrio šalimis ir teritorijomi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both"/>
                  <w:rPr>
                    <w:b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2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jūrio šalių ir teritorijų (OCT) komiteta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ind w:left="36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Plėtra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keepLines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2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galbos iki stojimo komitetas (C944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ind w:left="36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Humanitarinė pagalba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2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Humanitarinės pagalbos priemonių komitetas</w:t>
                </w:r>
              </w:p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C247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ind w:left="360"/>
                  <w:jc w:val="center"/>
                  <w:rPr>
                    <w:b/>
                    <w:bCs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b/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sz w:val="22"/>
                    <w:szCs w:val="22"/>
                    <w:lang w:eastAsia="lt-LT"/>
                  </w:rPr>
                  <w:t>Ribojamosios priemonė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2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b/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urto įšaldymo ir arešto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b/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inių nusikaltimų tyrimo tarnyba prie Lietuvos Respublikos vidaus reikalų ministerijos (toliau – Finansinių nusikaltimų tyrimo tarnyba)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ind w:left="36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Statistika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2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statistikos sistemos komitetas (C371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2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ųjų nacionalinių pajamų ekspertų darbo grupė (E0366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3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statistikos ir žuvininkystės direktorių (DGAS)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52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lastRenderedPageBreak/>
                  <w:t>63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galininkystės statistikos darbo grupė (E0152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3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Ūkių statistikos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522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3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pinigų statistikos darbo grupė</w:t>
                </w:r>
              </w:p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52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highlight w:val="cyan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socialinių mokslų centr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3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yvulininkystės produkcijos statistikos darbo grupė (E0152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įmonė Žemės ūkio duomenų centr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3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ektorinės ir aplinkosaugos statistikos ir sąskaitų direktorių (DIMESA)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528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3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ransporto statistikos koordinavimo (CGST) grupė (E0150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3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vandenų transporto statistikos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50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3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eležinkelių statistikos darbo grupė (E0151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3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elių transporto statistikos darbo grupė (E0151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4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Oro transporto statistikos darbo grupė (E0150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4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Jūrų transporto statistikos darbo grupė (E0150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4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akroekonomikos statistikos direktorių (DMES) grupė (E0151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4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ų sąskaitų darbo grupė (E01516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4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etvirtinių nacionalinių sąskaitų ekspertų darbo grupė (E01516/8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highlight w:val="green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4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ąskaitų pagal institucinius sektorius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516/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lastRenderedPageBreak/>
                  <w:t>64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egioninių sąskaitų ekspertų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516/1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4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tegruota pasaulinių sąskaitų ekspertų grupė (E01516/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4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erviršinio deficito procedūros statistikos darbo grupė (E0154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bankas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4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džios sektoriaus išlaidų pagal funkcijas (pagal Valdžios sektoriaus išlaidų pagal funkcijas klasifikatorių (COFOG)) specialioji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540/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5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džios sektoriaus statistikos (Ketvirtinės sąskaitos ir detalūs mokesčiai) specialioji darbo grupė (E01540/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5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etodologinių klausimų (Valdžios sektoriaus deficito ir skolos vadovas (MGDD)) specialioji darbo grupė (E01540/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5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okėjimų balanso darbo grupė (E0151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bank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5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erslo statistikos direktorių (BSDG) grupė</w:t>
                </w:r>
                <w:r>
                  <w:rPr>
                    <w:sz w:val="22"/>
                    <w:szCs w:val="22"/>
                    <w:lang w:eastAsia="lt-LT"/>
                  </w:rPr>
                  <w:br/>
                  <w:t xml:space="preserve"> (E0156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5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erslo registro ir statistinių vienetų darbo grupė 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47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5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urizmo statistikos darbo grupė (E0146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5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formacinės visuomenės darbo grupė (E01487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5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iCs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Struktūrinės verslo statistikos ir verslo demografijos darbo grupė </w:t>
                </w:r>
              </w:p>
              <w:p w:rsidR="00AE3AA5" w:rsidRDefault="002033B0">
                <w:pPr>
                  <w:rPr>
                    <w:iCs/>
                    <w:sz w:val="22"/>
                    <w:szCs w:val="22"/>
                    <w:lang w:eastAsia="lt-LT"/>
                  </w:rPr>
                </w:pPr>
                <w:r>
                  <w:rPr>
                    <w:iCs/>
                    <w:sz w:val="22"/>
                    <w:szCs w:val="22"/>
                    <w:lang w:eastAsia="lt-LT"/>
                  </w:rPr>
                  <w:t>(E0149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lastRenderedPageBreak/>
                  <w:t>65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iCs/>
                    <w:sz w:val="22"/>
                    <w:szCs w:val="22"/>
                    <w:lang w:eastAsia="lt-LT"/>
                  </w:rPr>
                  <w:t>Užsienio kontroliuojamų įmonių statistikos darbo grupė (E01518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5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ijos produkcijos (PRODCOM)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48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6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rumpalaikės statistikos darbo grupė (E01542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6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statistikos direktorių (DSS)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55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6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statistikos (ESSPROS) ekspertų grupė (E0148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6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Švietimo ir profesinio mokymo statistikos darbo grupė (E0146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Švietimo, mokslo ir sport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6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aukštojo mokslo registro kūrimo (ETER) specialioji darbo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6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Švietimo finansų statistikos darbo grupė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Švietimo, mokslo ir sporto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6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ultūros statistikos ekspertų grupė (E0173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ultūros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6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ultūros statistikos sistemos atnaujinimo specialioji darbo grupė (E01734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6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suomenės sveikatos darbo grupė (E01539) su pogrupiu: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priežiūros išlaidų statistikos techninė grupė (E01539/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6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yventojų statistikos darbo grupė (E03076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7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yventojų ir būstų surašymų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54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7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gracijos statistikos darbo grupė (E0154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gracijos departament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lastRenderedPageBreak/>
                  <w:t>67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yventojų prognozių darbo grupė (E0154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7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jamų ir gyvenimo sąlygų darbo grupė (E01485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7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arbo rinkos statistikos darbo grupė (E0149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7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usikalstamumo ir baudžiamosios teisenos statistikos darbo grupė (E0187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7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Agroaplinkosaugos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statistikos darbo grupė</w:t>
                </w:r>
                <w:r>
                  <w:rPr>
                    <w:sz w:val="22"/>
                    <w:szCs w:val="22"/>
                    <w:lang w:eastAsia="lt-LT"/>
                  </w:rPr>
                  <w:br/>
                  <w:t>(E0152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7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augos sąskaitų darbo grupė (E0267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7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augos statistikos piniginių sąskaitų darbo grupė (E0173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7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etodologijos direktorių (DIME) grupė (E0229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8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etodologijos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296/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8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tandartų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417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8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formacinių technologijų direktorių grupė (ITDG)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47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8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stato mobiliųjų tinklų operatorių duomenų oficialiajai statistikai (MNO) specialioji darbo grupė (E02296/1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8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uomenų perdavimo koordinatorių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266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8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T saugumo ekspertų grupė (E01479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lastRenderedPageBreak/>
                  <w:t>68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formacinių technologijų darbo grupė (E01479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8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areigūnų tarnybos reglamentų 64 ir </w:t>
                </w:r>
                <w:r>
                  <w:rPr>
                    <w:sz w:val="22"/>
                    <w:szCs w:val="22"/>
                    <w:lang w:eastAsia="lt-LT"/>
                  </w:rPr>
                  <w:br/>
                  <w:t>65 straipsnių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56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8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reigūnų tarnybos reglamento 83 straipsnio darbo grupė (E0156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8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tatistikos kokybės darbo grupė (E0298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9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tatistinės informacijos sklaidos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47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9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statistikos darbo grupė (E0149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9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Statistinės ir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geoerdvinės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informacijos integracijos darbo grupė (E0149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9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ainų statistikos darbo grupė (E01484) su pogrupiais: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ūsto kainų indekso pogrupis (E03690)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nių produktų aprašymų pogrupis (E0148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9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arptautinės prekybos prekėmis statistikos darbo grupė (E0315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9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arptautinės prekybos prekėmis statistikos metodologijos specialioji darbo grupė (E03151/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9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arptautinės prekybos prekėmis statistikos rengimo ir kokybės specialioji darbo grupė</w:t>
                </w:r>
              </w:p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151/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9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arptautinės prekybos paslaugomis statistikos darbo grupė (ITSS) (E03318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bank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lastRenderedPageBreak/>
                  <w:t>69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arptautinės prekybos paslaugomis pagal teikimo būdą statistikos specialioji darbo grupė (E03318/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69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erkamosios galios paritetų darbo grupė (E01520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0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egioninės, miestų ir kaimo plėtros statistikos darbo grupė (E01488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0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okslo, technologijų ir inovacijų statistikos darbo grupė (E0148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0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okslinių tyrimų ir eksperimentinės plėtros statistikos specialioji darbo grupė (E01480/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0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ovacijų statistikos specialioji darbo grupė</w:t>
                </w:r>
                <w:r>
                  <w:rPr>
                    <w:sz w:val="22"/>
                    <w:szCs w:val="22"/>
                    <w:lang w:eastAsia="lt-LT"/>
                  </w:rPr>
                  <w:br/>
                  <w:t>(E01480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0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arnaus vystymosi rodiklių darbo grupė (E01498)</w:t>
                </w: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0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tatistinio bendradarbiavimo valdymo (MGSC) darbo grupė</w:t>
                </w:r>
              </w:p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55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0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ų miestų audito koordinatorių (NUAC) darbo grupė (E0002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0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Tarptautinės prekybos prekėmis </w:t>
                </w: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mikroduomenų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apsikeitimo specialioji darbo grupė (E03151/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rPr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0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statistikos sistemos strateginės komunikacijos darbo grupė</w:t>
                </w:r>
              </w:p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85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rPr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0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grupių registro (ERG) specialioji darbo grupė (E01476/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rPr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1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inio tarptautinių įmonių (MNE) koordinatorių tinklo darbo grupė (E01560/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rPr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11.</w:t>
                </w:r>
                <w:r>
                  <w:rPr>
                    <w:sz w:val="22"/>
                    <w:szCs w:val="22"/>
                  </w:rPr>
                  <w:lastRenderedPageBreak/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 xml:space="preserve">Pensijų (pensinių įsipareigojimų statistika) </w:t>
                </w:r>
                <w:r>
                  <w:rPr>
                    <w:sz w:val="22"/>
                    <w:szCs w:val="22"/>
                    <w:lang w:eastAsia="lt-LT"/>
                  </w:rPr>
                  <w:lastRenderedPageBreak/>
                  <w:t>ekspertų darbo grupė</w:t>
                </w:r>
              </w:p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516/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rPr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 xml:space="preserve">Valstybės duomenų </w:t>
                </w:r>
                <w:r>
                  <w:rPr>
                    <w:sz w:val="22"/>
                    <w:szCs w:val="22"/>
                    <w:lang w:eastAsia="lt-LT"/>
                  </w:rPr>
                  <w:lastRenderedPageBreak/>
                  <w:t>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1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tliekų statistikos darbo grupė (E0172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2 </w:t>
                </w:r>
              </w:p>
            </w:tc>
          </w:tr>
          <w:tr w:rsidR="00AE3AA5"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1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ndens statistikos darbo grupė (E01728)</w:t>
                </w:r>
              </w:p>
              <w:p w:rsidR="00AE3AA5" w:rsidRDefault="00AE3AA5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2 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1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ofesinių ligų statistikos darbo grupė (E01735/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Higienos institu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1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rties priežasčių statistikos darbo grupė</w:t>
                </w:r>
              </w:p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539/2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Higienos institu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1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priežiūros statistikos techninė grupė</w:t>
                </w:r>
              </w:p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539/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Higienos institu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1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ergamumo statistikos techninė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Higienos institutas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1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ieglobsčio ir imigracijos statistikos darbo grupė</w:t>
                </w:r>
              </w:p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1546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igracijos departamentas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1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ir saugos darbe statistikos darbo grupė su pogrupiu (E0173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darbo inspekc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2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škininkystės statistikos darbo grupė (E0147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iškų tarnyb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2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saulinių vertės grandinių specialioji darbo grupė (E03318/3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2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dangos ir naudojimo statistikos (LUCAS) darbo grupė (E0238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duomenų agentūr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2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uvininkystės statistikos darbo grupė (E01475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Žuvininkystės tarnyba </w:t>
                </w:r>
              </w:p>
              <w:p w:rsidR="00AE3AA5" w:rsidRDefault="00AE3AA5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įmonė Žemės ūkio duomenų centr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widowControl w:val="0"/>
                  <w:ind w:left="36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Biudžeta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2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ijų nuosavų išteklių patariamasis komitetas (ACOR) (C255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lastRenderedPageBreak/>
                  <w:t>72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rognozių pakomitetis </w:t>
                </w:r>
              </w:p>
              <w:p w:rsidR="00AE3AA5" w:rsidRDefault="00AE3AA5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2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VM pakomiteti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2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radicinių nuosavų išteklių pakomiteti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2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ykdomųjų įstaigų reguliavimo komitetas (RCEA) (C256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2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 grupės darbo grupė</w:t>
                </w:r>
              </w:p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026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3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 grupės darbo grupės pakaitinių narių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3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nės politikos komiteto euro zonos šalių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ind w:left="36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Kova su sukčiavimu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widowControl w:val="0"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3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widowControl w:val="0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Europos Sąjungos finansinės žvalgybos padalinių (FIU) platforma </w:t>
                </w:r>
              </w:p>
              <w:p w:rsidR="00AE3AA5" w:rsidRDefault="002033B0">
                <w:pPr>
                  <w:keepNext/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(E0325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Finansinių nusikaltimų tyrimo tarnyba 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widowControl w:val="0"/>
                  <w:ind w:left="720" w:hanging="360"/>
                  <w:jc w:val="center"/>
                  <w:rPr>
                    <w:spacing w:val="-2"/>
                    <w:sz w:val="22"/>
                    <w:szCs w:val="22"/>
                    <w:lang w:eastAsia="lt-LT"/>
                  </w:rPr>
                </w:pPr>
                <w:r>
                  <w:rPr>
                    <w:spacing w:val="-2"/>
                    <w:sz w:val="22"/>
                    <w:szCs w:val="22"/>
                  </w:rPr>
                  <w:t>733.</w:t>
                </w:r>
                <w:r>
                  <w:rPr>
                    <w:spacing w:val="-2"/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widowControl w:val="0"/>
                  <w:rPr>
                    <w:color w:val="000000"/>
                    <w:sz w:val="22"/>
                    <w:lang w:eastAsia="lt-LT"/>
                  </w:rPr>
                </w:pPr>
                <w:r>
                  <w:rPr>
                    <w:color w:val="000000"/>
                    <w:sz w:val="22"/>
                    <w:lang w:eastAsia="lt-LT"/>
                  </w:rPr>
                  <w:t>Pinigų plovimo ir teroristų finansavimo ekspertų darbo grupė (EGMLTF)</w:t>
                </w:r>
              </w:p>
              <w:p w:rsidR="00AE3AA5" w:rsidRDefault="002033B0">
                <w:pPr>
                  <w:keepNext/>
                  <w:widowControl w:val="0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lang w:eastAsia="lt-LT"/>
                  </w:rPr>
                  <w:t>(E0291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widowControl w:val="0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widowControl w:val="0"/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widowControl w:val="0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Finansinių nusikaltimų tyrimo tarnyba </w:t>
                </w:r>
              </w:p>
              <w:p w:rsidR="00AE3AA5" w:rsidRDefault="00AE3AA5">
                <w:pPr>
                  <w:keepNext/>
                  <w:widowControl w:val="0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Lietuvos bankas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keepNext/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keepNext/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keepNext/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ind w:left="36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Finansinė pagalba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3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sz w:val="22"/>
                    <w:szCs w:val="22"/>
                    <w:lang w:eastAsia="lt-LT"/>
                  </w:rPr>
                  <w:t>Makrofinansinės</w:t>
                </w:r>
                <w:proofErr w:type="spellEnd"/>
                <w:r>
                  <w:rPr>
                    <w:sz w:val="22"/>
                    <w:szCs w:val="22"/>
                    <w:lang w:eastAsia="lt-LT"/>
                  </w:rPr>
                  <w:t xml:space="preserve"> pagalbos komitetas (C45000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3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Koordinuotų veiksmų darbo grupė 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keepNext/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3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S lėšų sujungimo išorės bendradarbiavimui platformos politinė grupė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ind w:left="36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Rinkimai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lastRenderedPageBreak/>
                  <w:t>73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inkimų ekspertų grupė – teisė balsuoti ir kandidatuoti Europos Parlamento ir savivaldos rinkimuose (E0061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Respublikos vyriausioji rinkimų komisija (toliau – Vyriausioji rinkimų komisija)</w:t>
                </w:r>
              </w:p>
              <w:p w:rsidR="00AE3AA5" w:rsidRDefault="00AE3AA5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2033B0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highlight w:val="cyan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3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piliečių iniciatyvos ekspertų grupė (E02714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yriausioji rinkimų komis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:rsidR="00AE3AA5" w:rsidRDefault="00AE3AA5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73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bendradarbiavimo rinkimų klausimais tinklas</w:t>
                </w:r>
                <w:r>
                  <w:rPr>
                    <w:sz w:val="22"/>
                    <w:szCs w:val="22"/>
                    <w:lang w:eastAsia="lt-LT"/>
                  </w:rPr>
                  <w:br/>
                  <w:t>(E00617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yriausioji rinkimų komis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ind w:left="360"/>
                  <w:jc w:val="center"/>
                  <w:rPr>
                    <w:spacing w:val="-2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b/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sz w:val="22"/>
                    <w:szCs w:val="22"/>
                    <w:lang w:eastAsia="lt-LT"/>
                  </w:rPr>
                  <w:t>Viešasis administravimas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AE3AA5">
            <w:trPr>
              <w:cantSplit/>
              <w:trHeight w:val="23"/>
            </w:trPr>
            <w:tc>
              <w:tcPr>
                <w:tcW w:w="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ind w:left="720" w:hanging="360"/>
                  <w:jc w:val="center"/>
                  <w:rPr>
                    <w:spacing w:val="-2"/>
                    <w:sz w:val="22"/>
                    <w:szCs w:val="22"/>
                    <w:lang w:eastAsia="lt-LT"/>
                  </w:rPr>
                </w:pPr>
                <w:r>
                  <w:rPr>
                    <w:spacing w:val="-2"/>
                    <w:sz w:val="22"/>
                    <w:szCs w:val="22"/>
                  </w:rPr>
                  <w:t>740.</w:t>
                </w:r>
                <w:r>
                  <w:rPr>
                    <w:spacing w:val="-2"/>
                    <w:sz w:val="22"/>
                    <w:szCs w:val="22"/>
                  </w:rPr>
                  <w:tab/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viešojo administravimo tinklas (EUPAN) (E03831)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2033B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48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AE3AA5" w:rsidRDefault="00AE3AA5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</w:tbl>
        <w:p w:rsidR="00AE3AA5" w:rsidRDefault="00AE3AA5">
          <w:pPr>
            <w:tabs>
              <w:tab w:val="left" w:pos="6237"/>
              <w:tab w:val="right" w:pos="8306"/>
            </w:tabs>
            <w:rPr>
              <w:color w:val="000000"/>
              <w:lang w:eastAsia="lt-LT"/>
            </w:rPr>
          </w:pPr>
        </w:p>
        <w:p w:rsidR="00AE3AA5" w:rsidRDefault="00AE3AA5">
          <w:pPr>
            <w:tabs>
              <w:tab w:val="left" w:pos="6237"/>
              <w:tab w:val="right" w:pos="8306"/>
            </w:tabs>
            <w:rPr>
              <w:color w:val="000000"/>
              <w:lang w:eastAsia="lt-LT"/>
            </w:rPr>
          </w:pPr>
        </w:p>
        <w:sdt>
          <w:sdtPr>
            <w:alias w:val="pabaiga"/>
            <w:tag w:val="part_5c3d200e5b344ca1867a79c52980b59a"/>
            <w:id w:val="-947393085"/>
            <w:lock w:val="sdtLocked"/>
          </w:sdtPr>
          <w:sdtEndPr/>
          <w:sdtContent>
            <w:p w:rsidR="00AE3AA5" w:rsidRDefault="002033B0">
              <w:pPr>
                <w:tabs>
                  <w:tab w:val="left" w:pos="6237"/>
                  <w:tab w:val="right" w:pos="8306"/>
                </w:tabs>
                <w:jc w:val="center"/>
                <w:rPr>
                  <w:lang w:eastAsia="lt-LT"/>
                </w:rPr>
              </w:pPr>
              <w:r>
                <w:rPr>
                  <w:color w:val="000000"/>
                  <w:lang w:eastAsia="lt-LT"/>
                </w:rPr>
                <w:t>––––––––––––––––––––</w:t>
              </w:r>
            </w:p>
          </w:sdtContent>
        </w:sdt>
      </w:sdtContent>
    </w:sdt>
    <w:sectPr w:rsidR="00AE3A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567" w:footer="567" w:gutter="0"/>
      <w:pgNumType w:start="1"/>
      <w:cols w:space="1296"/>
      <w:titlePg/>
    </w:sectPr>
  </w:body>
</w:document>
</file>

<file path=word/commentsExtensible.xml><?xml version="1.0" encoding="utf-8"?>
<w16cex:commentsExtensible xmlns:w16cex="http://schemas.microsoft.com/office/word/2018/wordml/cex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8D1C7B2" w16cex:dateUtc="2024-12-11T05:14:00Z"/>
</w16cex:commentsExtensible>
</file>

<file path=word/commentsIds.xml><?xml version="1.0" encoding="utf-8"?>
<w16cid:commentsIds xmlns:w16cid="http://schemas.microsoft.com/office/word/2016/wordml/cid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0F2198A" w16cid:durableId="58D1C7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AA5" w:rsidRDefault="002033B0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:rsidR="00AE3AA5" w:rsidRDefault="002033B0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AA5" w:rsidRDefault="00AE3AA5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AA5" w:rsidRDefault="00AE3AA5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AA5" w:rsidRDefault="00AE3AA5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AA5" w:rsidRDefault="002033B0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:rsidR="00AE3AA5" w:rsidRDefault="002033B0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AA5" w:rsidRDefault="002033B0">
    <w:pPr>
      <w:framePr w:wrap="auto" w:vAnchor="text" w:hAnchor="margin" w:xAlign="center" w:y="1"/>
      <w:tabs>
        <w:tab w:val="center" w:pos="4153"/>
        <w:tab w:val="right" w:pos="8306"/>
      </w:tabs>
      <w:spacing w:after="160" w:line="278" w:lineRule="auto"/>
      <w:rPr>
        <w:kern w:val="2"/>
        <w:lang w:eastAsia="lt-LT"/>
      </w:rPr>
    </w:pPr>
    <w:r>
      <w:rPr>
        <w:kern w:val="2"/>
        <w:lang w:eastAsia="lt-LT"/>
      </w:rPr>
      <w:fldChar w:fldCharType="begin"/>
    </w:r>
    <w:r>
      <w:rPr>
        <w:kern w:val="2"/>
        <w:lang w:eastAsia="lt-LT"/>
      </w:rPr>
      <w:instrText xml:space="preserve">PAGE  </w:instrText>
    </w:r>
    <w:r>
      <w:rPr>
        <w:kern w:val="2"/>
        <w:lang w:eastAsia="lt-LT"/>
      </w:rPr>
      <w:fldChar w:fldCharType="end"/>
    </w:r>
  </w:p>
  <w:p w:rsidR="00AE3AA5" w:rsidRDefault="00AE3AA5">
    <w:pPr>
      <w:tabs>
        <w:tab w:val="center" w:pos="4153"/>
        <w:tab w:val="right" w:pos="8306"/>
      </w:tabs>
      <w:spacing w:after="160" w:line="278" w:lineRule="auto"/>
      <w:rPr>
        <w:kern w:val="2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6225337"/>
      <w:docPartObj>
        <w:docPartGallery w:val="Page Numbers (Top of Page)"/>
        <w:docPartUnique/>
      </w:docPartObj>
    </w:sdtPr>
    <w:sdtEndPr/>
    <w:sdtContent>
      <w:p w:rsidR="00AE3AA5" w:rsidRPr="002033B0" w:rsidRDefault="002033B0" w:rsidP="002033B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DF4">
          <w:rPr>
            <w:noProof/>
          </w:rPr>
          <w:t>2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AA5" w:rsidRDefault="00AE3AA5">
    <w:pPr>
      <w:tabs>
        <w:tab w:val="center" w:pos="4153"/>
        <w:tab w:val="right" w:pos="8306"/>
      </w:tabs>
      <w:spacing w:after="160" w:line="278" w:lineRule="auto"/>
      <w:rPr>
        <w:kern w:val="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E2DF4"/>
    <w:rsid w:val="002033B0"/>
    <w:rsid w:val="004C66E7"/>
    <w:rsid w:val="00AE3AA5"/>
    <w:rsid w:val="00E9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DC752C5-512C-4604-8B73-5ED4D19B4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033B0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2033B0"/>
    <w:rPr>
      <w:rFonts w:asciiTheme="minorHAnsi" w:eastAsiaTheme="minorEastAsia" w:hAnsiTheme="minorHAns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1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6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5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2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0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8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9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9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5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6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2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5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3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4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3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3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7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8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6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4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9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9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tvirtinta" Title="VALSTYBĖS INSTITUCIJŲ IR ĮSTAIGŲ, KURIŲ ATSTOVAI PRISTATO LIETUVOS RESPUBLIKOS POZICIJĄ EUROPOS KOMISIJOS KOMITETUOSE IR EKSPERTŲ GRUPĖSE, SĄRAŠAS" DocPartId="bf7e4f76602b4a719e92816382bc4dd2" PartId="609ecbf519914505bc32b8296da9fc8a">
    <Part Type="pabaiga" DocPartId="0f976836b2124b2893c971cd96ba28c4" PartId="5c3d200e5b344ca1867a79c52980b59a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5C756-1BF7-49C4-A8C3-30A523083D36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8E092785-63AA-4E29-A553-A146AC2C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3</Pages>
  <Words>12899</Words>
  <Characters>94919</Characters>
  <Application>Microsoft Office Word</Application>
  <DocSecurity>0</DocSecurity>
  <Lines>790</Lines>
  <Paragraphs>2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07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JŪRĖNIENĖ Jolanta</cp:lastModifiedBy>
  <cp:revision>2</cp:revision>
  <cp:lastPrinted>2023-08-02T07:08:00Z</cp:lastPrinted>
  <dcterms:created xsi:type="dcterms:W3CDTF">2024-12-19T10:15:00Z</dcterms:created>
  <dcterms:modified xsi:type="dcterms:W3CDTF">2024-12-19T10:15:00Z</dcterms:modified>
</cp:coreProperties>
</file>